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17162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2A90" w:rsidRDefault="007B2A90">
          <w:pPr>
            <w:pStyle w:val="ad"/>
          </w:pPr>
          <w:r>
            <w:t>Оглавление</w:t>
          </w:r>
        </w:p>
        <w:p w:rsidR="007B2A90" w:rsidRDefault="007B2A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2339" w:history="1">
            <w:r w:rsidRPr="004B0556">
              <w:rPr>
                <w:rStyle w:val="ae"/>
                <w:rFonts w:eastAsia="Times New Roman"/>
                <w:noProof/>
                <w:lang w:eastAsia="ru-RU"/>
              </w:rPr>
              <w:t>Установить SSH-сервер и настроить удалённое подключение по ключам, вместо пар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0" w:rsidRDefault="007B2A9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2852340" w:history="1">
            <w:r w:rsidRPr="004B0556">
              <w:rPr>
                <w:rStyle w:val="ae"/>
                <w:noProof/>
                <w:shd w:val="clear" w:color="auto" w:fill="FFFFFF"/>
              </w:rPr>
              <w:t>Создать нового пользователя с домашней директор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0" w:rsidRDefault="007B2A90" w:rsidP="007B2A90">
          <w:pPr>
            <w:pStyle w:val="21"/>
            <w:tabs>
              <w:tab w:val="right" w:leader="dot" w:pos="10762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92852341" w:history="1">
            <w:r w:rsidRPr="004B0556">
              <w:rPr>
                <w:rStyle w:val="ae"/>
                <w:noProof/>
                <w:shd w:val="clear" w:color="auto" w:fill="FFFFFF"/>
              </w:rPr>
              <w:t>Установить минимальную длину пароля для пользователя в 8 симво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0" w:rsidRDefault="007B2A90" w:rsidP="007B2A90">
          <w:pPr>
            <w:pStyle w:val="21"/>
            <w:tabs>
              <w:tab w:val="right" w:leader="dot" w:pos="10762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92852342" w:history="1">
            <w:r w:rsidRPr="004B0556">
              <w:rPr>
                <w:rStyle w:val="ae"/>
                <w:noProof/>
                <w:shd w:val="clear" w:color="auto" w:fill="FFFFFF"/>
              </w:rPr>
              <w:t>Установить на сервер пакеты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0" w:rsidRDefault="007B2A90" w:rsidP="007B2A90">
          <w:pPr>
            <w:pStyle w:val="21"/>
            <w:tabs>
              <w:tab w:val="right" w:leader="dot" w:pos="10762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92852343" w:history="1">
            <w:r w:rsidRPr="004B0556">
              <w:rPr>
                <w:rStyle w:val="ae"/>
                <w:noProof/>
                <w:shd w:val="clear" w:color="auto" w:fill="FFFFFF"/>
              </w:rPr>
              <w:t>Настроить автоматическое сканирование антивирусом всей ОС каждый понедельник в 4 утра. При этом раз в месяц должно происходить обновление базы данных антивиру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0" w:rsidRDefault="007B2A90" w:rsidP="007B2A90">
          <w:pPr>
            <w:pStyle w:val="21"/>
            <w:tabs>
              <w:tab w:val="right" w:leader="dot" w:pos="10762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92852344" w:history="1">
            <w:r w:rsidRPr="004B0556">
              <w:rPr>
                <w:rStyle w:val="ae"/>
                <w:noProof/>
                <w:shd w:val="clear" w:color="auto" w:fill="FFFFFF"/>
              </w:rPr>
              <w:t>Настроить файервол на блокирование всего входящего и выходящего т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8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90" w:rsidRDefault="007B2A90">
          <w:r>
            <w:rPr>
              <w:b/>
              <w:bCs/>
            </w:rPr>
            <w:fldChar w:fldCharType="end"/>
          </w:r>
        </w:p>
      </w:sdtContent>
    </w:sdt>
    <w:p w:rsidR="007B28D1" w:rsidRDefault="007B28D1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bookmarkStart w:id="0" w:name="_Toc192852339"/>
      <w:r>
        <w:rPr>
          <w:rFonts w:eastAsia="Times New Roman"/>
          <w:lang w:eastAsia="ru-RU"/>
        </w:rPr>
        <w:br w:type="page"/>
      </w:r>
      <w:bookmarkStart w:id="1" w:name="_GoBack"/>
      <w:bookmarkEnd w:id="1"/>
    </w:p>
    <w:p w:rsidR="005D75E6" w:rsidRPr="005D75E6" w:rsidRDefault="005D75E6" w:rsidP="005D75E6">
      <w:pPr>
        <w:pStyle w:val="1"/>
        <w:rPr>
          <w:rFonts w:eastAsia="Times New Roman"/>
          <w:lang w:eastAsia="ru-RU"/>
        </w:rPr>
      </w:pPr>
      <w:r w:rsidRPr="005D75E6">
        <w:rPr>
          <w:rFonts w:eastAsia="Times New Roman"/>
          <w:lang w:eastAsia="ru-RU"/>
        </w:rPr>
        <w:lastRenderedPageBreak/>
        <w:t>Установить SSH-сервер и настроить удалённое подключение по ключам, вместо пароля.</w:t>
      </w:r>
      <w:bookmarkEnd w:id="0"/>
    </w:p>
    <w:p w:rsidR="0061363F" w:rsidRPr="007B2A90" w:rsidRDefault="007B28D1"/>
    <w:p w:rsidR="00EA6DD1" w:rsidRPr="00EA6DD1" w:rsidRDefault="00EA6DD1" w:rsidP="00EA6DD1">
      <w:pPr>
        <w:pStyle w:val="a5"/>
        <w:rPr>
          <w:shd w:val="clear" w:color="auto" w:fill="FFFFFF"/>
        </w:rPr>
      </w:pPr>
      <w:r w:rsidRPr="00EA6DD1">
        <w:rPr>
          <w:shd w:val="clear" w:color="auto" w:fill="FFFFFF"/>
        </w:rPr>
        <w:t>Команду / набор команд / текст, которыми вы пользовались для выполнения задания.</w:t>
      </w:r>
    </w:p>
    <w:p w:rsidR="00EA6DD1" w:rsidRPr="00EA6DD1" w:rsidRDefault="00EA6DD1" w:rsidP="00EA6DD1">
      <w:pPr>
        <w:pStyle w:val="a5"/>
        <w:rPr>
          <w:shd w:val="clear" w:color="auto" w:fill="FFFFFF"/>
        </w:rPr>
      </w:pPr>
      <w:r w:rsidRPr="00EA6DD1">
        <w:rPr>
          <w:shd w:val="clear" w:color="auto" w:fill="FFFFFF"/>
        </w:rPr>
        <w:t>Скриншот результата работы / получившегося файла.</w:t>
      </w:r>
    </w:p>
    <w:p w:rsidR="00EA6DD1" w:rsidRPr="00EA6DD1" w:rsidRDefault="00EA6DD1" w:rsidP="00EA6DD1">
      <w:pPr>
        <w:pStyle w:val="a5"/>
        <w:rPr>
          <w:shd w:val="clear" w:color="auto" w:fill="FFFFFF"/>
        </w:rPr>
      </w:pPr>
      <w:r w:rsidRPr="00EA6DD1">
        <w:rPr>
          <w:shd w:val="clear" w:color="auto" w:fill="FFFFFF"/>
        </w:rPr>
        <w:t>Предоставьте всё содержимое конфигурационного файла sshd и содержимое файла authorized_keys.</w:t>
      </w:r>
    </w:p>
    <w:p w:rsidR="00EA6DD1" w:rsidRPr="00EA6DD1" w:rsidRDefault="00EA6DD1"/>
    <w:p w:rsidR="00F85657" w:rsidRPr="0090302A" w:rsidRDefault="00F85657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sudo apt update</w:t>
      </w:r>
    </w:p>
    <w:p w:rsidR="00F85657" w:rsidRPr="0090302A" w:rsidRDefault="00F85657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sudo apt install openssh-server</w:t>
      </w:r>
    </w:p>
    <w:p w:rsidR="00F85657" w:rsidRDefault="00F85657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nano /etc/ssh/sshd_config</w:t>
      </w:r>
    </w:p>
    <w:p w:rsidR="0090302A" w:rsidRPr="0090302A" w:rsidRDefault="0090302A" w:rsidP="0090302A">
      <w:pPr>
        <w:pStyle w:val="a4"/>
        <w:rPr>
          <w:b/>
          <w:shd w:val="clear" w:color="auto" w:fill="FFFFFF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This is the sshd server system-wide configuration file.  Se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sshd_config(5) for more information.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This sshd was compiled with PATH=/usr/local/sbin:/usr/local/bin:/usr/sbin:/usr/bin:/sbin:/bin:/usr/gam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The strategy used for options in the default sshd_config shipped with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OpenSSH is to specify options with their default value wher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possible, but leave them commented.  Uncommented options override th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default value.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Include /etc/ssh/sshd_config.d/*.conf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When systemd socket activation is used (the default), the socket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configuration must be re-generated after changing Port, AddressFamily, or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ListenAddress.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For changes to take effect, run: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  systemctl daemon-reload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  systemctl restart ssh.socket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ort 22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AddressFamily any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ListenAddress 0.0.0.0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ListenAddress ::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HostKey /etc/ssh/ssh_host_rsa_key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HostKey /etc/ssh/ssh_host_ecdsa_key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HostKey /etc/ssh/ssh_host_ed25519_key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Ciphers and keying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RekeyLimit default non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Logging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SyslogFacility AUTH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LogLevel INF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Authentication: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LoginGraceTime 2m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ermitRootLogin prohibit-password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lastRenderedPageBreak/>
        <w:t>#StrictModes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MaxAuthTries 6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MaxSessions 10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yellow"/>
          <w:lang w:val="en-US"/>
        </w:rPr>
      </w:pPr>
      <w:r w:rsidRPr="00F85657">
        <w:rPr>
          <w:rFonts w:ascii="Consolas" w:hAnsi="Consolas" w:cs="Consolas"/>
          <w:color w:val="000000"/>
          <w:highlight w:val="yellow"/>
          <w:lang w:val="en-US"/>
        </w:rPr>
        <w:t>PubkeyAuthentication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Expect .ssh/authorized_keys2 to be disregarded by default in future.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AuthorizedKeysFile</w:t>
      </w:r>
      <w:r w:rsidRPr="00F85657">
        <w:rPr>
          <w:rFonts w:ascii="Consolas" w:hAnsi="Consolas" w:cs="Consolas"/>
          <w:color w:val="000000"/>
          <w:highlight w:val="lightGray"/>
          <w:lang w:val="en-US"/>
        </w:rPr>
        <w:tab/>
        <w:t>.ssh/authorized_keys .ssh/authorized_keys2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AuthorizedPrincipalsFile non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AuthorizedKeysCommand non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AuthorizedKeysCommandUser nobody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For this to work you will also need host keys in /etc/ssh/ssh_known_host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HostbasedAuthentication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Change to yes if you don't trust ~/.ssh/known_hosts for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HostbasedAuthentication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IgnoreUserKnownHosts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Don't read the user's ~/.rhosts and ~/.shosts fil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IgnoreRhosts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To disable tunneled clear text passwords, change to no here!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yellow"/>
          <w:lang w:val="en-US"/>
        </w:rPr>
      </w:pPr>
      <w:r w:rsidRPr="00F85657">
        <w:rPr>
          <w:rFonts w:ascii="Consolas" w:hAnsi="Consolas" w:cs="Consolas"/>
          <w:color w:val="000000"/>
          <w:highlight w:val="yellow"/>
          <w:lang w:val="en-US"/>
        </w:rPr>
        <w:t>PasswordAuthentication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ermitEmptyPasswords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Change to yes to enable challenge-response passwords (beware issues with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some PAM modules and threads)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KbdInteractiveAuthentication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Kerberos option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KerberosAuthentication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KerberosOrLocalPasswd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KerberosTicketCleanup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KerberosGetAFSToken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GSSAPI option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GSSAPIAuthentication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GSSAPICleanupCredentials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GSSAPIStrictAcceptorCheck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GSSAPIKeyExchange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Set this to 'yes' to enable PAM authentication, account processing,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and session processing. If this is enabled, PAM authentication will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be allowed through the KbdInteractiveAuthentication and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PasswordAuthentication.  Depending on your PAM configuration,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PAM authentication via KbdInteractiveAuthentication may bypas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the setting of "PermitRootLogin prohibit-password".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If you just want the PAM account and session checks to run without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PAM authentication, then enable this but set PasswordAuthentication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and KbdInteractiveAuthentication to 'no'.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UsePAM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AllowAgentForwarding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AllowTcpForwarding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GatewayPorts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lastRenderedPageBreak/>
        <w:t>X11Forwarding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X11DisplayOffset 10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X11UseLocalhost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ermitTTY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PrintMotd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rintLastLog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TCPKeepAlive y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ermitUserEnvironment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Compression delayed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ClientAliveInterval 0</w:t>
      </w:r>
    </w:p>
    <w:p w:rsidR="00F85657" w:rsidRPr="007B2A90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7B2A90">
        <w:rPr>
          <w:rFonts w:ascii="Consolas" w:hAnsi="Consolas" w:cs="Consolas"/>
          <w:color w:val="000000"/>
          <w:highlight w:val="lightGray"/>
          <w:lang w:val="en-US"/>
        </w:rPr>
        <w:t>#ClientAliveCountMax 3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UseDNS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idFile /run/sshd.pid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MaxStartups 10:30:100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PermitTunnel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ChrootDirectory non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VersionAddendum non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no default banner path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Banner none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Allow client to pass locale environment variable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AcceptEnv LANG LC_*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override default of no subsystem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Subsystem</w:t>
      </w:r>
      <w:r w:rsidRPr="00F85657">
        <w:rPr>
          <w:rFonts w:ascii="Consolas" w:hAnsi="Consolas" w:cs="Consolas"/>
          <w:color w:val="000000"/>
          <w:highlight w:val="lightGray"/>
          <w:lang w:val="en-US"/>
        </w:rPr>
        <w:tab/>
        <w:t>sftp</w:t>
      </w:r>
      <w:r w:rsidRPr="00F85657">
        <w:rPr>
          <w:rFonts w:ascii="Consolas" w:hAnsi="Consolas" w:cs="Consolas"/>
          <w:color w:val="000000"/>
          <w:highlight w:val="lightGray"/>
          <w:lang w:val="en-US"/>
        </w:rPr>
        <w:tab/>
        <w:t>/usr/lib/openssh/sftp-server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 Example of overriding settings on a per-user basi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Match User anoncvs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</w:t>
      </w:r>
      <w:r w:rsidRPr="00F85657">
        <w:rPr>
          <w:rFonts w:ascii="Consolas" w:hAnsi="Consolas" w:cs="Consolas"/>
          <w:color w:val="000000"/>
          <w:highlight w:val="lightGray"/>
          <w:lang w:val="en-US"/>
        </w:rPr>
        <w:tab/>
        <w:t>X11Forwarding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  <w:lang w:val="en-US"/>
        </w:rPr>
      </w:pPr>
      <w:r w:rsidRPr="00F85657">
        <w:rPr>
          <w:rFonts w:ascii="Consolas" w:hAnsi="Consolas" w:cs="Consolas"/>
          <w:color w:val="000000"/>
          <w:highlight w:val="lightGray"/>
          <w:lang w:val="en-US"/>
        </w:rPr>
        <w:t>#</w:t>
      </w:r>
      <w:r w:rsidRPr="00F85657">
        <w:rPr>
          <w:rFonts w:ascii="Consolas" w:hAnsi="Consolas" w:cs="Consolas"/>
          <w:color w:val="000000"/>
          <w:highlight w:val="lightGray"/>
          <w:lang w:val="en-US"/>
        </w:rPr>
        <w:tab/>
        <w:t>AllowTcpForwarding no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lightGray"/>
        </w:rPr>
      </w:pPr>
      <w:r w:rsidRPr="00F85657">
        <w:rPr>
          <w:rFonts w:ascii="Consolas" w:hAnsi="Consolas" w:cs="Consolas"/>
          <w:color w:val="000000"/>
          <w:highlight w:val="lightGray"/>
        </w:rPr>
        <w:t>#</w:t>
      </w:r>
      <w:r w:rsidRPr="00F85657">
        <w:rPr>
          <w:rFonts w:ascii="Consolas" w:hAnsi="Consolas" w:cs="Consolas"/>
          <w:color w:val="000000"/>
          <w:highlight w:val="lightGray"/>
        </w:rPr>
        <w:tab/>
        <w:t>PermitTTY no</w:t>
      </w:r>
    </w:p>
    <w:p w:rsidR="00F77858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85657">
        <w:rPr>
          <w:rFonts w:ascii="Consolas" w:hAnsi="Consolas" w:cs="Consolas"/>
          <w:color w:val="000000"/>
          <w:highlight w:val="lightGray"/>
        </w:rPr>
        <w:t>#</w:t>
      </w:r>
      <w:r w:rsidRPr="00F85657">
        <w:rPr>
          <w:rFonts w:ascii="Consolas" w:hAnsi="Consolas" w:cs="Consolas"/>
          <w:color w:val="000000"/>
          <w:highlight w:val="lightGray"/>
        </w:rPr>
        <w:tab/>
        <w:t>ForceCommand cvs server</w:t>
      </w:r>
      <w:r w:rsidRPr="00F85657">
        <w:rPr>
          <w:rFonts w:ascii="Consolas" w:hAnsi="Consolas" w:cs="Consolas"/>
          <w:color w:val="000000"/>
        </w:rPr>
        <w:t xml:space="preserve"> </w:t>
      </w:r>
    </w:p>
    <w:p w:rsidR="00F85657" w:rsidRPr="00F85657" w:rsidRDefault="00F85657" w:rsidP="00F85657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85657">
        <w:rPr>
          <w:rFonts w:ascii="Consolas" w:hAnsi="Consolas" w:cs="Consolas"/>
          <w:color w:val="000000"/>
        </w:rPr>
        <w:t xml:space="preserve"> </w:t>
      </w:r>
    </w:p>
    <w:p w:rsidR="00F85657" w:rsidRPr="0090302A" w:rsidRDefault="00F85657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sudo service ssh restart</w:t>
      </w:r>
    </w:p>
    <w:p w:rsidR="00F85657" w:rsidRPr="0090302A" w:rsidRDefault="00F85657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Генерим ключи</w:t>
      </w:r>
    </w:p>
    <w:p w:rsidR="00F85657" w:rsidRDefault="00F85657" w:rsidP="00F85657">
      <w:pPr>
        <w:pStyle w:val="a4"/>
        <w:numPr>
          <w:ilvl w:val="0"/>
          <w:numId w:val="4"/>
        </w:numPr>
      </w:pPr>
      <w:r w:rsidRPr="00F85657">
        <w:rPr>
          <w:noProof/>
          <w:lang w:eastAsia="ru-RU"/>
        </w:rPr>
        <w:lastRenderedPageBreak/>
        <w:drawing>
          <wp:inline distT="0" distB="0" distL="0" distR="0" wp14:anchorId="70FF328F" wp14:editId="18EB9BDA">
            <wp:extent cx="6299835" cy="414591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57" w:rsidRPr="0090302A" w:rsidRDefault="00F85657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edu@edu3:~/.ssh$ nano authorized_keys</w:t>
      </w:r>
    </w:p>
    <w:p w:rsidR="00AD4292" w:rsidRPr="0090302A" w:rsidRDefault="00AD4292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ssh-rsa AAAAB3NzaC1yc2EAAAADAQABAAABAQCtyXST6pFTUET6X7AgO9KDhXPo17B2wFQ+YcScGgAM7T2BxxaCMQSw0E1W1TxT77SRCsSd0BfbJc5vSJppaUzZt+B28/8209a99fcSzISDjVvMdSnOfA1vXJKKkdjNrhCLq8CtumFxkj2z4xTkekdG7mQnxL3qkjaI6ERRF3gSBkX7JmkBYn1jJR1HIDQ06N4Z7YN9OPMzGsERJrhUAX3JZKAVpzdUqx2i8wOoorN/IAmQS1FN66oPPcEUhM1tsh6uLrbMWyEUx8gjDgLE110kc7jVUXVSfqJuWELXlvKxcut4Ccw2uGx70Frl4O/E+xmq9JIcGfwBw9rWhXgfJjo9 rsa-key-20250312</w:t>
      </w:r>
    </w:p>
    <w:p w:rsidR="00EA6DD1" w:rsidRPr="0090302A" w:rsidRDefault="00EA6DD1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sudo service ssh restart</w:t>
      </w:r>
    </w:p>
    <w:p w:rsidR="00EA6DD1" w:rsidRPr="0090302A" w:rsidRDefault="00EA6DD1" w:rsidP="0090302A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 xml:space="preserve">Подключаемся </w:t>
      </w:r>
    </w:p>
    <w:p w:rsidR="00EA6DD1" w:rsidRPr="00AD4292" w:rsidRDefault="00EA6DD1" w:rsidP="00EA6DD1">
      <w:pPr>
        <w:pStyle w:val="a4"/>
        <w:numPr>
          <w:ilvl w:val="0"/>
          <w:numId w:val="4"/>
        </w:numPr>
        <w:rPr>
          <w:lang w:val="en-US"/>
        </w:rPr>
      </w:pPr>
      <w:r w:rsidRPr="00EA6DD1">
        <w:rPr>
          <w:noProof/>
          <w:lang w:eastAsia="ru-RU"/>
        </w:rPr>
        <w:lastRenderedPageBreak/>
        <w:drawing>
          <wp:inline distT="0" distB="0" distL="0" distR="0" wp14:anchorId="281C0F95" wp14:editId="6AD8F888">
            <wp:extent cx="5933612" cy="357713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827" cy="35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92" w:rsidRPr="00AD4292" w:rsidRDefault="00AD4292" w:rsidP="00AD4292">
      <w:pPr>
        <w:rPr>
          <w:lang w:val="en-US"/>
        </w:rPr>
      </w:pPr>
    </w:p>
    <w:p w:rsidR="00353FE3" w:rsidRPr="00F85657" w:rsidRDefault="00353FE3">
      <w:pPr>
        <w:rPr>
          <w:rFonts w:ascii="Segoe UI" w:hAnsi="Segoe UI" w:cs="Segoe UI"/>
          <w:color w:val="313131"/>
          <w:sz w:val="27"/>
          <w:szCs w:val="27"/>
          <w:shd w:val="clear" w:color="auto" w:fill="FFFFFF"/>
        </w:rPr>
      </w:pPr>
    </w:p>
    <w:p w:rsidR="00E86BDA" w:rsidRDefault="00E86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53FE3" w:rsidRDefault="00353FE3" w:rsidP="00353FE3">
      <w:pPr>
        <w:pStyle w:val="1"/>
        <w:rPr>
          <w:shd w:val="clear" w:color="auto" w:fill="FFFFFF"/>
        </w:rPr>
      </w:pPr>
      <w:bookmarkStart w:id="2" w:name="_Toc192852340"/>
      <w:r>
        <w:rPr>
          <w:shd w:val="clear" w:color="auto" w:fill="FFFFFF"/>
        </w:rPr>
        <w:lastRenderedPageBreak/>
        <w:t>Создать нового пользователя с домашней директорией</w:t>
      </w:r>
      <w:bookmarkEnd w:id="2"/>
      <w:r>
        <w:rPr>
          <w:shd w:val="clear" w:color="auto" w:fill="FFFFFF"/>
        </w:rPr>
        <w:t xml:space="preserve"> </w:t>
      </w:r>
    </w:p>
    <w:p w:rsidR="00146575" w:rsidRDefault="00146575" w:rsidP="00146575"/>
    <w:p w:rsidR="00146575" w:rsidRPr="00146575" w:rsidRDefault="00146575" w:rsidP="00146575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и выдать ему возможность запускать следующие утилиты без требования пароля</w:t>
      </w:r>
    </w:p>
    <w:p w:rsidR="00146575" w:rsidRPr="007B2A90" w:rsidRDefault="00146575" w:rsidP="00146575">
      <w:pPr>
        <w:pStyle w:val="a5"/>
        <w:rPr>
          <w:shd w:val="clear" w:color="auto" w:fill="FFFFFF"/>
          <w:lang w:val="en-US"/>
        </w:rPr>
      </w:pPr>
      <w:r w:rsidRPr="007B2A90">
        <w:rPr>
          <w:shd w:val="clear" w:color="auto" w:fill="FFFFFF"/>
          <w:lang w:val="en-US"/>
        </w:rPr>
        <w:t>/sbin/route, /sbin/iptables, /usr/bin/nmap, /usr/sbin/hping3</w:t>
      </w:r>
    </w:p>
    <w:p w:rsidR="00146575" w:rsidRPr="007B2A90" w:rsidRDefault="00146575" w:rsidP="00146575">
      <w:pPr>
        <w:pStyle w:val="a5"/>
        <w:rPr>
          <w:shd w:val="clear" w:color="auto" w:fill="FFFFFF"/>
          <w:lang w:val="en-US"/>
        </w:rPr>
      </w:pPr>
      <w:r w:rsidRPr="007B2A90">
        <w:rPr>
          <w:shd w:val="clear" w:color="auto" w:fill="FFFFFF"/>
          <w:lang w:val="en-US"/>
        </w:rPr>
        <w:t>usr/bin/systemctl</w:t>
      </w:r>
    </w:p>
    <w:p w:rsidR="00146575" w:rsidRPr="007B2A90" w:rsidRDefault="00146575" w:rsidP="00146575">
      <w:pPr>
        <w:pStyle w:val="a5"/>
        <w:rPr>
          <w:shd w:val="clear" w:color="auto" w:fill="FFFFFF"/>
          <w:lang w:val="en-US"/>
        </w:rPr>
      </w:pPr>
      <w:r w:rsidRPr="007B2A90">
        <w:rPr>
          <w:shd w:val="clear" w:color="auto" w:fill="FFFFFF"/>
          <w:lang w:val="en-US"/>
        </w:rPr>
        <w:t>sbin/ifup, /sbin/ifdown</w:t>
      </w:r>
    </w:p>
    <w:p w:rsidR="00146575" w:rsidRPr="007B2A90" w:rsidRDefault="00146575" w:rsidP="00146575">
      <w:pPr>
        <w:pStyle w:val="a5"/>
        <w:rPr>
          <w:shd w:val="clear" w:color="auto" w:fill="FFFFFF"/>
          <w:lang w:val="en-US"/>
        </w:rPr>
      </w:pPr>
    </w:p>
    <w:p w:rsidR="009C6A4C" w:rsidRDefault="009C6A4C" w:rsidP="00146575">
      <w:pPr>
        <w:pStyle w:val="a5"/>
        <w:rPr>
          <w:shd w:val="clear" w:color="auto" w:fill="FFFFFF"/>
        </w:rPr>
      </w:pPr>
      <w:r w:rsidRPr="009C6A4C">
        <w:rPr>
          <w:shd w:val="clear" w:color="auto" w:fill="FFFFFF"/>
        </w:rPr>
        <w:t>предоставьте вывод команды ls в директории home, вывод файла passwd, содержимое файла sudoers.</w:t>
      </w:r>
    </w:p>
    <w:p w:rsidR="00146575" w:rsidRPr="00353FE3" w:rsidRDefault="00146575" w:rsidP="00146575">
      <w:pPr>
        <w:pStyle w:val="a5"/>
        <w:rPr>
          <w:shd w:val="clear" w:color="auto" w:fill="FFFFFF"/>
        </w:rPr>
      </w:pPr>
    </w:p>
    <w:p w:rsidR="009D4FC5" w:rsidRPr="0090302A" w:rsidRDefault="009D4FC5" w:rsidP="009D4FC5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Создание пользователя. sudo adduser scull</w:t>
      </w:r>
    </w:p>
    <w:p w:rsidR="009D4FC5" w:rsidRDefault="009D4FC5" w:rsidP="009D4FC5">
      <w:pPr>
        <w:pStyle w:val="a4"/>
        <w:numPr>
          <w:ilvl w:val="0"/>
          <w:numId w:val="3"/>
        </w:numPr>
      </w:pPr>
      <w:r w:rsidRPr="009D4FC5">
        <w:rPr>
          <w:noProof/>
          <w:lang w:eastAsia="ru-RU"/>
        </w:rPr>
        <w:drawing>
          <wp:inline distT="0" distB="0" distL="0" distR="0" wp14:anchorId="3AD8FB3C" wp14:editId="60300B66">
            <wp:extent cx="5508346" cy="3913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8" cy="39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C5" w:rsidRPr="0090302A" w:rsidRDefault="009C6A4C" w:rsidP="009D4FC5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 xml:space="preserve">Вывод файла passwd:   </w:t>
      </w:r>
      <w:r w:rsidR="009D4FC5" w:rsidRPr="0090302A">
        <w:rPr>
          <w:b/>
          <w:shd w:val="clear" w:color="auto" w:fill="FFFFFF"/>
          <w:lang w:val="en-US"/>
        </w:rPr>
        <w:t>cat /etc/passwd</w:t>
      </w:r>
    </w:p>
    <w:p w:rsidR="00353FE3" w:rsidRDefault="009D4FC5" w:rsidP="00353FE3">
      <w:r w:rsidRPr="009D4FC5">
        <w:rPr>
          <w:noProof/>
          <w:lang w:eastAsia="ru-RU"/>
        </w:rPr>
        <w:drawing>
          <wp:inline distT="0" distB="0" distL="0" distR="0" wp14:anchorId="1EFC2CBE" wp14:editId="6EBD92A1">
            <wp:extent cx="6030167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75" w:rsidRPr="0090302A" w:rsidRDefault="00146575" w:rsidP="00146575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sudo visudo</w:t>
      </w:r>
    </w:p>
    <w:p w:rsidR="00146575" w:rsidRPr="0090302A" w:rsidRDefault="00146575" w:rsidP="00146575">
      <w:pPr>
        <w:pStyle w:val="a4"/>
        <w:numPr>
          <w:ilvl w:val="0"/>
          <w:numId w:val="3"/>
        </w:numPr>
        <w:rPr>
          <w:b/>
          <w:shd w:val="clear" w:color="auto" w:fill="FFFFFF"/>
          <w:lang w:val="en-US"/>
        </w:rPr>
      </w:pPr>
      <w:r w:rsidRPr="0090302A">
        <w:rPr>
          <w:b/>
          <w:shd w:val="clear" w:color="auto" w:fill="FFFFFF"/>
          <w:lang w:val="en-US"/>
        </w:rPr>
        <w:t>Добавляем для scull: s</w:t>
      </w:r>
      <w:r w:rsidR="00E86BDA" w:rsidRPr="0090302A">
        <w:rPr>
          <w:b/>
          <w:shd w:val="clear" w:color="auto" w:fill="FFFFFF"/>
          <w:lang w:val="en-US"/>
        </w:rPr>
        <w:t>c</w:t>
      </w:r>
      <w:r w:rsidRPr="0090302A">
        <w:rPr>
          <w:b/>
          <w:shd w:val="clear" w:color="auto" w:fill="FFFFFF"/>
          <w:lang w:val="en-US"/>
        </w:rPr>
        <w:t>ull ALL=(ALL) NOPASSWD: /sbin/route, /sbin/iptables, /usr/bin/nmap, /usr/sbin/hping3, /usr/bin/systemctl, /sbin/ifup, /sbin/ifdown</w:t>
      </w:r>
    </w:p>
    <w:p w:rsidR="009C6A4C" w:rsidRPr="0090302A" w:rsidRDefault="009C6A4C" w:rsidP="00146575">
      <w:pPr>
        <w:pStyle w:val="a4"/>
        <w:numPr>
          <w:ilvl w:val="0"/>
          <w:numId w:val="3"/>
        </w:numPr>
        <w:rPr>
          <w:b/>
          <w:lang w:val="en-US"/>
        </w:rPr>
      </w:pPr>
      <w:r w:rsidRPr="0090302A">
        <w:rPr>
          <w:b/>
          <w:shd w:val="clear" w:color="auto" w:fill="FFFFFF"/>
          <w:lang w:val="en-US"/>
        </w:rPr>
        <w:t>C</w:t>
      </w:r>
      <w:r w:rsidRPr="0090302A">
        <w:rPr>
          <w:b/>
          <w:shd w:val="clear" w:color="auto" w:fill="FFFFFF"/>
        </w:rPr>
        <w:t>одержимое файла sudoers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root@edu3:/home# cat /etc/sudoers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9C6A4C">
        <w:rPr>
          <w:rFonts w:ascii="Consolas" w:hAnsi="Consolas" w:cs="Consolas"/>
          <w:color w:val="000000"/>
        </w:rPr>
        <w:t>#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This file MUST be edited with the 'visudo' command as root.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9C6A4C">
        <w:rPr>
          <w:rFonts w:ascii="Consolas" w:hAnsi="Consolas" w:cs="Consolas"/>
          <w:color w:val="000000"/>
        </w:rPr>
        <w:t>#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Please consider adding local content in /etc/sudoers.d/ instead of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># directly modifying this file.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>#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lastRenderedPageBreak/>
        <w:t># See the man page for details on how to write a sudoers file.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>#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>Defaults</w:t>
      </w:r>
      <w:r w:rsidRPr="007B2A90">
        <w:rPr>
          <w:rFonts w:ascii="Consolas" w:hAnsi="Consolas" w:cs="Consolas"/>
          <w:color w:val="000000"/>
          <w:lang w:val="en-US"/>
        </w:rPr>
        <w:tab/>
        <w:t>env_reset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>Defaults</w:t>
      </w:r>
      <w:r w:rsidRPr="007B2A90">
        <w:rPr>
          <w:rFonts w:ascii="Consolas" w:hAnsi="Consolas" w:cs="Consolas"/>
          <w:color w:val="000000"/>
          <w:lang w:val="en-US"/>
        </w:rPr>
        <w:tab/>
        <w:t>mail_badpass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Defaults</w:t>
      </w:r>
      <w:r w:rsidRPr="009C6A4C">
        <w:rPr>
          <w:rFonts w:ascii="Consolas" w:hAnsi="Consolas" w:cs="Consolas"/>
          <w:color w:val="000000"/>
          <w:lang w:val="en-US"/>
        </w:rPr>
        <w:tab/>
        <w:t>secure_path="/usr/local/sbin:/usr/local/bin:/usr/sbin:/usr/bin:/sbin:/bin:/snap/bin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This fixes CVE-2005-4890 and possibly breaks some versions of kdesu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(#1011624, https://bugs.kde.org/show_bug.cgi?id=452532)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9C6A4C">
        <w:rPr>
          <w:rFonts w:ascii="Consolas" w:hAnsi="Consolas" w:cs="Consolas"/>
          <w:color w:val="000000"/>
        </w:rPr>
        <w:t>Defaults</w:t>
      </w:r>
      <w:r w:rsidRPr="009C6A4C">
        <w:rPr>
          <w:rFonts w:ascii="Consolas" w:hAnsi="Consolas" w:cs="Consolas"/>
          <w:color w:val="000000"/>
        </w:rPr>
        <w:tab/>
        <w:t>use_pty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This preserves proxy settings from user environments of root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9C6A4C">
        <w:rPr>
          <w:rFonts w:ascii="Consolas" w:hAnsi="Consolas" w:cs="Consolas"/>
          <w:color w:val="000000"/>
        </w:rPr>
        <w:t># equivalent users (group sudo)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Defaults:%sudo env_keep += "http_proxy https_proxy ftp_proxy all_proxy no_proxy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This allows running arbitrary commands, but so does ALL, and it means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different sudoers have their choice of editor respected.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Defaults:%sudo env_keep += "EDITOR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Completely harmless preservation of a user preference.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Defaults:%sudo env_keep += "GREP_COLOR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While you shouldn't normally run git as root, you need to with etckeeper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Defaults:%sudo env_keep += "GIT_AUTHOR_* GIT_COMMITTER_*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Per-user preferences; root won't have sensible values for them.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Defaults:%sudo env_keep += "EMAIL DEBEMAIL DEBFULLNAME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"sudo scp" or "sudo rsync" should be able to use your SSH agent.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Defaults:%sudo env_keep += "SSH_AGENT_PID SSH_AUTH_SOCK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9C6A4C">
        <w:rPr>
          <w:rFonts w:ascii="Consolas" w:hAnsi="Consolas" w:cs="Consolas"/>
          <w:color w:val="000000"/>
        </w:rPr>
        <w:t># Ditto for GPG agent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Defaults:%sudo env_keep += "GPG_AGENT_INFO"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0E36">
        <w:rPr>
          <w:rFonts w:ascii="Consolas" w:hAnsi="Consolas" w:cs="Consolas"/>
          <w:color w:val="000000"/>
          <w:lang w:val="en-US"/>
        </w:rPr>
        <w:t># Host alias specification</w:t>
      </w: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0E36">
        <w:rPr>
          <w:rFonts w:ascii="Consolas" w:hAnsi="Consolas" w:cs="Consolas"/>
          <w:color w:val="000000"/>
          <w:lang w:val="en-US"/>
        </w:rPr>
        <w:t># User alias specification</w:t>
      </w: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0E36">
        <w:rPr>
          <w:rFonts w:ascii="Consolas" w:hAnsi="Consolas" w:cs="Consolas"/>
          <w:color w:val="000000"/>
          <w:lang w:val="en-US"/>
        </w:rPr>
        <w:t># Cmnd alias specification</w:t>
      </w: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0E36">
        <w:rPr>
          <w:rFonts w:ascii="Consolas" w:hAnsi="Consolas" w:cs="Consolas"/>
          <w:color w:val="000000"/>
          <w:lang w:val="en-US"/>
        </w:rPr>
        <w:t># User privilege specification</w:t>
      </w:r>
    </w:p>
    <w:p w:rsidR="009C6A4C" w:rsidRPr="00F90E36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yellow"/>
          <w:lang w:val="en-US"/>
        </w:rPr>
      </w:pPr>
      <w:r w:rsidRPr="00F90E36">
        <w:rPr>
          <w:rFonts w:ascii="Consolas" w:hAnsi="Consolas" w:cs="Consolas"/>
          <w:color w:val="000000"/>
          <w:highlight w:val="yellow"/>
          <w:lang w:val="en-US"/>
        </w:rPr>
        <w:t>root</w:t>
      </w:r>
      <w:r w:rsidRPr="00F90E36">
        <w:rPr>
          <w:rFonts w:ascii="Consolas" w:hAnsi="Consolas" w:cs="Consolas"/>
          <w:color w:val="000000"/>
          <w:highlight w:val="yellow"/>
          <w:lang w:val="en-US"/>
        </w:rPr>
        <w:tab/>
        <w:t>ALL=(ALL:ALL) ALL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highlight w:val="yellow"/>
          <w:lang w:val="en-US"/>
        </w:rPr>
        <w:t>s</w:t>
      </w:r>
      <w:r w:rsidR="00F90E36">
        <w:rPr>
          <w:rFonts w:ascii="Consolas" w:hAnsi="Consolas" w:cs="Consolas"/>
          <w:color w:val="000000"/>
          <w:highlight w:val="yellow"/>
          <w:lang w:val="en-US"/>
        </w:rPr>
        <w:t>c</w:t>
      </w:r>
      <w:r w:rsidRPr="009C6A4C">
        <w:rPr>
          <w:rFonts w:ascii="Consolas" w:hAnsi="Consolas" w:cs="Consolas"/>
          <w:color w:val="000000"/>
          <w:highlight w:val="yellow"/>
          <w:lang w:val="en-US"/>
        </w:rPr>
        <w:t>ull ALL=(ALL) NOPASSWD: /sbin/route, /sbin/iptables, /usr/bin/nmap, /usr/sbin/hping3, /usr/bin/systemctl, /sbin/ifup, /sbin/ifdown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Members of the admin group may gain root privileges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9C6A4C">
        <w:rPr>
          <w:rFonts w:ascii="Consolas" w:hAnsi="Consolas" w:cs="Consolas"/>
          <w:color w:val="000000"/>
        </w:rPr>
        <w:t>%admin ALL=(ALL) ALL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Allow members of group sudo to execute any command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>%sudo</w:t>
      </w:r>
      <w:r w:rsidRPr="007B2A90">
        <w:rPr>
          <w:rFonts w:ascii="Consolas" w:hAnsi="Consolas" w:cs="Consolas"/>
          <w:color w:val="000000"/>
          <w:lang w:val="en-US"/>
        </w:rPr>
        <w:tab/>
        <w:t>ALL=(ALL:ALL) ALL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C6A4C">
        <w:rPr>
          <w:rFonts w:ascii="Consolas" w:hAnsi="Consolas" w:cs="Consolas"/>
          <w:color w:val="000000"/>
          <w:lang w:val="en-US"/>
        </w:rPr>
        <w:t># See sudoers(5) for more information on "@include" directives:</w:t>
      </w:r>
    </w:p>
    <w:p w:rsidR="009C6A4C" w:rsidRPr="009C6A4C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>@includedir /etc/sudoers.d</w:t>
      </w:r>
    </w:p>
    <w:p w:rsidR="009C6A4C" w:rsidRPr="007B2A90" w:rsidRDefault="009C6A4C" w:rsidP="009C6A4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 xml:space="preserve">root@edu3:/home# </w:t>
      </w:r>
    </w:p>
    <w:p w:rsidR="009C6A4C" w:rsidRPr="00146575" w:rsidRDefault="009C6A4C" w:rsidP="009C6A4C">
      <w:pPr>
        <w:pStyle w:val="a4"/>
        <w:rPr>
          <w:lang w:val="en-US"/>
        </w:rPr>
      </w:pPr>
    </w:p>
    <w:p w:rsidR="009D4FC5" w:rsidRDefault="00F90E36" w:rsidP="00353FE3">
      <w:r w:rsidRPr="00F90E36">
        <w:rPr>
          <w:noProof/>
          <w:lang w:eastAsia="ru-RU"/>
        </w:rPr>
        <w:lastRenderedPageBreak/>
        <w:drawing>
          <wp:inline distT="0" distB="0" distL="0" distR="0" wp14:anchorId="4319CBE4" wp14:editId="042FAADE">
            <wp:extent cx="5416662" cy="46890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485" cy="46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58" w:rsidRPr="00F77858" w:rsidRDefault="00F77858" w:rsidP="00F77858">
      <w:pPr>
        <w:pStyle w:val="a4"/>
        <w:numPr>
          <w:ilvl w:val="0"/>
          <w:numId w:val="3"/>
        </w:numPr>
        <w:rPr>
          <w:b/>
        </w:rPr>
      </w:pPr>
      <w:r w:rsidRPr="00F77858">
        <w:rPr>
          <w:b/>
        </w:rPr>
        <w:t>Проверяем исполнения команды без пароля</w:t>
      </w:r>
    </w:p>
    <w:p w:rsidR="00F77858" w:rsidRDefault="00F77858" w:rsidP="00F77858">
      <w:pPr>
        <w:pStyle w:val="a4"/>
        <w:numPr>
          <w:ilvl w:val="0"/>
          <w:numId w:val="3"/>
        </w:numPr>
      </w:pPr>
      <w:r w:rsidRPr="00F77858">
        <w:rPr>
          <w:noProof/>
          <w:lang w:eastAsia="ru-RU"/>
        </w:rPr>
        <w:drawing>
          <wp:inline distT="0" distB="0" distL="0" distR="0" wp14:anchorId="50A91D4E" wp14:editId="6C22DA91">
            <wp:extent cx="4955693" cy="33743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819" cy="34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E3" w:rsidRPr="00F77858" w:rsidRDefault="009C6A4C" w:rsidP="009C6A4C">
      <w:pPr>
        <w:pStyle w:val="a4"/>
        <w:numPr>
          <w:ilvl w:val="0"/>
          <w:numId w:val="3"/>
        </w:numPr>
        <w:rPr>
          <w:b/>
        </w:rPr>
      </w:pPr>
      <w:r w:rsidRPr="00F77858">
        <w:rPr>
          <w:b/>
        </w:rPr>
        <w:t>вывод команды ls в директории home</w:t>
      </w:r>
    </w:p>
    <w:p w:rsidR="00E86BDA" w:rsidRDefault="009C6A4C" w:rsidP="009C6A4C">
      <w:pPr>
        <w:pStyle w:val="a4"/>
        <w:numPr>
          <w:ilvl w:val="0"/>
          <w:numId w:val="3"/>
        </w:numPr>
      </w:pPr>
      <w:r w:rsidRPr="009C6A4C">
        <w:rPr>
          <w:noProof/>
          <w:lang w:eastAsia="ru-RU"/>
        </w:rPr>
        <w:lastRenderedPageBreak/>
        <w:drawing>
          <wp:inline distT="0" distB="0" distL="0" distR="0" wp14:anchorId="50101E8B" wp14:editId="3E228CD4">
            <wp:extent cx="6342786" cy="257727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772" cy="26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58" w:rsidRDefault="00F77858">
      <w:r>
        <w:br w:type="page"/>
      </w:r>
    </w:p>
    <w:p w:rsidR="00BA1B16" w:rsidRPr="00BA1B16" w:rsidRDefault="00BA1B16" w:rsidP="00BA1B16">
      <w:pPr>
        <w:pStyle w:val="2"/>
        <w:rPr>
          <w:sz w:val="32"/>
          <w:szCs w:val="32"/>
          <w:shd w:val="clear" w:color="auto" w:fill="FFFFFF"/>
        </w:rPr>
      </w:pPr>
      <w:bookmarkStart w:id="3" w:name="_Toc192852341"/>
      <w:r w:rsidRPr="00BA1B16">
        <w:rPr>
          <w:sz w:val="32"/>
          <w:szCs w:val="32"/>
          <w:shd w:val="clear" w:color="auto" w:fill="FFFFFF"/>
        </w:rPr>
        <w:lastRenderedPageBreak/>
        <w:t>Установить минимальную длину пароля для пользователя в 8 символов.</w:t>
      </w:r>
      <w:bookmarkEnd w:id="3"/>
    </w:p>
    <w:p w:rsidR="00E86BDA" w:rsidRDefault="00E86BDA" w:rsidP="00E86BDA"/>
    <w:p w:rsidR="00276302" w:rsidRPr="00276302" w:rsidRDefault="00276302" w:rsidP="00276302">
      <w:pPr>
        <w:pStyle w:val="a4"/>
        <w:numPr>
          <w:ilvl w:val="0"/>
          <w:numId w:val="7"/>
        </w:numPr>
        <w:rPr>
          <w:lang w:val="en-US"/>
        </w:rPr>
      </w:pPr>
      <w:r w:rsidRPr="00276302">
        <w:rPr>
          <w:rFonts w:ascii="Consolas" w:hAnsi="Consolas" w:cs="Consolas"/>
          <w:color w:val="000000"/>
          <w:lang w:val="en-US"/>
        </w:rPr>
        <w:t>sudo nano /etc/security/pwquality.conf</w:t>
      </w:r>
    </w:p>
    <w:p w:rsidR="00276302" w:rsidRDefault="00276302" w:rsidP="00276302">
      <w:pPr>
        <w:pStyle w:val="a4"/>
        <w:numPr>
          <w:ilvl w:val="0"/>
          <w:numId w:val="7"/>
        </w:numPr>
        <w:rPr>
          <w:lang w:val="en-US"/>
        </w:rPr>
      </w:pPr>
      <w:r w:rsidRPr="00276302">
        <w:rPr>
          <w:noProof/>
          <w:lang w:eastAsia="ru-RU"/>
        </w:rPr>
        <w:drawing>
          <wp:inline distT="0" distB="0" distL="0" distR="0" wp14:anchorId="6762B4EF" wp14:editId="75DFA609">
            <wp:extent cx="5764276" cy="4037990"/>
            <wp:effectExtent l="0" t="0" r="825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921" cy="40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02" w:rsidRPr="00276302" w:rsidRDefault="00276302" w:rsidP="00276302">
      <w:pPr>
        <w:pStyle w:val="a4"/>
        <w:numPr>
          <w:ilvl w:val="0"/>
          <w:numId w:val="7"/>
        </w:numPr>
        <w:rPr>
          <w:b/>
          <w:lang w:val="en-US"/>
        </w:rPr>
      </w:pPr>
      <w:r w:rsidRPr="00276302">
        <w:rPr>
          <w:rFonts w:ascii="Consolas" w:hAnsi="Consolas" w:cs="Consolas"/>
          <w:b/>
          <w:color w:val="000000"/>
        </w:rPr>
        <w:t>sudo pam-auth-update</w:t>
      </w:r>
    </w:p>
    <w:p w:rsidR="00276302" w:rsidRDefault="00276302" w:rsidP="00276302">
      <w:pPr>
        <w:pStyle w:val="a4"/>
        <w:numPr>
          <w:ilvl w:val="0"/>
          <w:numId w:val="7"/>
        </w:numPr>
        <w:rPr>
          <w:lang w:val="en-US"/>
        </w:rPr>
      </w:pPr>
      <w:r w:rsidRPr="00276302">
        <w:rPr>
          <w:noProof/>
          <w:lang w:eastAsia="ru-RU"/>
        </w:rPr>
        <w:drawing>
          <wp:inline distT="0" distB="0" distL="0" distR="0" wp14:anchorId="058A90CC" wp14:editId="0F9CFA19">
            <wp:extent cx="5394673" cy="403799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145" cy="41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02" w:rsidRPr="00276302" w:rsidRDefault="00276302" w:rsidP="00276302">
      <w:pPr>
        <w:pStyle w:val="a4"/>
        <w:numPr>
          <w:ilvl w:val="0"/>
          <w:numId w:val="7"/>
        </w:numPr>
        <w:rPr>
          <w:lang w:val="en-US"/>
        </w:rPr>
      </w:pPr>
      <w:r>
        <w:t>Проверка</w:t>
      </w:r>
      <w:r w:rsidR="00992CA7">
        <w:t xml:space="preserve"> </w:t>
      </w:r>
      <w:r w:rsidR="00992CA7">
        <w:rPr>
          <w:rFonts w:ascii="Consolas" w:hAnsi="Consolas" w:cs="Consolas"/>
          <w:color w:val="000000"/>
        </w:rPr>
        <w:t xml:space="preserve">sudo passwd </w:t>
      </w:r>
      <w:r w:rsidR="00992CA7">
        <w:rPr>
          <w:rFonts w:ascii="Consolas" w:hAnsi="Consolas" w:cs="Consolas"/>
          <w:color w:val="000000"/>
          <w:lang w:val="en-US"/>
        </w:rPr>
        <w:t>scull</w:t>
      </w:r>
    </w:p>
    <w:p w:rsidR="00276302" w:rsidRDefault="00276302" w:rsidP="00276302">
      <w:pPr>
        <w:pStyle w:val="a4"/>
        <w:numPr>
          <w:ilvl w:val="0"/>
          <w:numId w:val="7"/>
        </w:numPr>
        <w:rPr>
          <w:lang w:val="en-US"/>
        </w:rPr>
      </w:pPr>
      <w:r w:rsidRPr="00276302">
        <w:rPr>
          <w:noProof/>
          <w:lang w:eastAsia="ru-RU"/>
        </w:rPr>
        <w:lastRenderedPageBreak/>
        <w:drawing>
          <wp:inline distT="0" distB="0" distL="0" distR="0" wp14:anchorId="1FA9CCB4" wp14:editId="0DD251D6">
            <wp:extent cx="5647842" cy="25612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902" cy="25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A7" w:rsidRDefault="00992CA7" w:rsidP="00992CA7">
      <w:pPr>
        <w:pStyle w:val="a4"/>
        <w:numPr>
          <w:ilvl w:val="0"/>
          <w:numId w:val="7"/>
        </w:numPr>
        <w:shd w:val="clear" w:color="auto" w:fill="FFFFFF"/>
        <w:spacing w:before="100" w:beforeAutospacing="1" w:after="170" w:line="336" w:lineRule="atLeast"/>
      </w:pPr>
      <w:r w:rsidRPr="00992CA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содержимое файла common-passwords.</w:t>
      </w:r>
    </w:p>
    <w:p w:rsidR="00992CA7" w:rsidRPr="00992CA7" w:rsidRDefault="00992CA7" w:rsidP="00276302">
      <w:pPr>
        <w:pStyle w:val="a4"/>
        <w:numPr>
          <w:ilvl w:val="0"/>
          <w:numId w:val="7"/>
        </w:numPr>
        <w:rPr>
          <w:lang w:val="en-US"/>
        </w:rPr>
      </w:pPr>
      <w:r w:rsidRPr="00992CA7">
        <w:rPr>
          <w:rFonts w:ascii="Consolas" w:hAnsi="Consolas" w:cs="Consolas"/>
          <w:color w:val="000000"/>
          <w:lang w:val="en-US"/>
        </w:rPr>
        <w:t>sudo cat /etc/pam.d/common-password</w:t>
      </w:r>
    </w:p>
    <w:p w:rsidR="00992CA7" w:rsidRPr="007B2A90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7B2A90">
        <w:rPr>
          <w:rFonts w:ascii="Consolas" w:hAnsi="Consolas" w:cs="Consolas"/>
          <w:color w:val="000000"/>
          <w:highlight w:val="lightGray"/>
          <w:lang w:val="en-US"/>
        </w:rPr>
        <w:t>#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/etc/pam.d/common-password - password-related modules common to all services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</w:rPr>
      </w:pPr>
      <w:r w:rsidRPr="00992CA7">
        <w:rPr>
          <w:rFonts w:ascii="Consolas" w:hAnsi="Consolas" w:cs="Consolas"/>
          <w:color w:val="000000"/>
          <w:highlight w:val="lightGray"/>
        </w:rPr>
        <w:t>#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This file is included from other service-specific PAM config files,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and should contain a list of modules that define the services to be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used to change user passwords.  The default is pam_unix.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Explanation of pam_unix options:</w:t>
      </w:r>
    </w:p>
    <w:p w:rsidR="00992CA7" w:rsidRPr="007B2A90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7B2A90">
        <w:rPr>
          <w:rFonts w:ascii="Consolas" w:hAnsi="Consolas" w:cs="Consolas"/>
          <w:color w:val="000000"/>
          <w:highlight w:val="lightGray"/>
          <w:lang w:val="en-US"/>
        </w:rPr>
        <w:t># The "yescrypt" option enables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hashed passwords using the yescrypt algorithm, introduced in Debian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 xml:space="preserve">#11.  Without this option, the default is Unix crypt.  </w:t>
      </w:r>
      <w:r w:rsidRPr="00992CA7">
        <w:rPr>
          <w:rFonts w:ascii="Consolas" w:hAnsi="Consolas" w:cs="Consolas"/>
          <w:color w:val="000000"/>
          <w:highlight w:val="lightGray"/>
        </w:rPr>
        <w:t>Prior releases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used the option "sha512"; if a shadow password hash will be shared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between Debian 11 and older releases replace "yescrypt" with "sha512"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for compatibility .  The "obscure" option replaces the old</w:t>
      </w:r>
    </w:p>
    <w:p w:rsidR="00992CA7" w:rsidRPr="007B2A90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 xml:space="preserve">#`OBSCURE_CHECKS_ENAB' option in login.defs.  </w:t>
      </w:r>
      <w:r w:rsidRPr="007B2A90">
        <w:rPr>
          <w:rFonts w:ascii="Consolas" w:hAnsi="Consolas" w:cs="Consolas"/>
          <w:color w:val="000000"/>
          <w:highlight w:val="lightGray"/>
          <w:lang w:val="en-US"/>
        </w:rPr>
        <w:t>See the pam_unix manpage</w:t>
      </w:r>
    </w:p>
    <w:p w:rsidR="00992CA7" w:rsidRPr="007B2A90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7B2A90">
        <w:rPr>
          <w:rFonts w:ascii="Consolas" w:hAnsi="Consolas" w:cs="Consolas"/>
          <w:color w:val="000000"/>
          <w:highlight w:val="lightGray"/>
          <w:lang w:val="en-US"/>
        </w:rPr>
        <w:t>#for other options.</w:t>
      </w:r>
    </w:p>
    <w:p w:rsidR="00992CA7" w:rsidRPr="007B2A90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As of pam 1.0.1-6, this file is managed by pam-auth-update by default.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To take advantage of this, it is recommended that you configure any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local modules either before or after the default block, and use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 xml:space="preserve"># pam-auth-update to manage selection of other modules.  </w:t>
      </w:r>
      <w:r w:rsidRPr="00992CA7">
        <w:rPr>
          <w:rFonts w:ascii="Consolas" w:hAnsi="Consolas" w:cs="Consolas"/>
          <w:color w:val="000000"/>
          <w:highlight w:val="lightGray"/>
        </w:rPr>
        <w:t>See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pam-auth-update(8) for details.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here are the per-package modules (the "Primary" block)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yellow"/>
          <w:lang w:val="en-US"/>
        </w:rPr>
      </w:pPr>
      <w:r w:rsidRPr="00992CA7">
        <w:rPr>
          <w:rFonts w:ascii="Consolas" w:hAnsi="Consolas" w:cs="Consolas"/>
          <w:color w:val="000000"/>
          <w:highlight w:val="yellow"/>
          <w:lang w:val="en-US"/>
        </w:rPr>
        <w:t>password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>requisite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>pam_pwquality.so retry=3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yellow"/>
          <w:lang w:val="en-US"/>
        </w:rPr>
      </w:pPr>
      <w:r w:rsidRPr="00992CA7">
        <w:rPr>
          <w:rFonts w:ascii="Consolas" w:hAnsi="Consolas" w:cs="Consolas"/>
          <w:color w:val="000000"/>
          <w:highlight w:val="yellow"/>
          <w:lang w:val="en-US"/>
        </w:rPr>
        <w:t>password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>[success=2 default=ignore]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>pam_unix.so obscure use_authtok try_first_pass yescrypt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yellow"/>
          <w:lang w:val="en-US"/>
        </w:rPr>
      </w:pPr>
      <w:r w:rsidRPr="00992CA7">
        <w:rPr>
          <w:rFonts w:ascii="Consolas" w:hAnsi="Consolas" w:cs="Consolas"/>
          <w:color w:val="000000"/>
          <w:highlight w:val="yellow"/>
          <w:lang w:val="en-US"/>
        </w:rPr>
        <w:t>password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>sufficient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>pam_sss.so use_authtok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here's the fallback if no module succeeds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yellow"/>
        </w:rPr>
      </w:pPr>
      <w:r w:rsidRPr="00992CA7">
        <w:rPr>
          <w:rFonts w:ascii="Consolas" w:hAnsi="Consolas" w:cs="Consolas"/>
          <w:color w:val="000000"/>
          <w:highlight w:val="yellow"/>
        </w:rPr>
        <w:t>password</w:t>
      </w:r>
      <w:r w:rsidRPr="00992CA7">
        <w:rPr>
          <w:rFonts w:ascii="Consolas" w:hAnsi="Consolas" w:cs="Consolas"/>
          <w:color w:val="000000"/>
          <w:highlight w:val="yellow"/>
        </w:rPr>
        <w:tab/>
        <w:t>requisite</w:t>
      </w:r>
      <w:r w:rsidRPr="00992CA7">
        <w:rPr>
          <w:rFonts w:ascii="Consolas" w:hAnsi="Consolas" w:cs="Consolas"/>
          <w:color w:val="000000"/>
          <w:highlight w:val="yellow"/>
        </w:rPr>
        <w:tab/>
      </w:r>
      <w:r w:rsidRPr="00992CA7">
        <w:rPr>
          <w:rFonts w:ascii="Consolas" w:hAnsi="Consolas" w:cs="Consolas"/>
          <w:color w:val="000000"/>
          <w:highlight w:val="yellow"/>
        </w:rPr>
        <w:tab/>
      </w:r>
      <w:r w:rsidRPr="00992CA7">
        <w:rPr>
          <w:rFonts w:ascii="Consolas" w:hAnsi="Consolas" w:cs="Consolas"/>
          <w:color w:val="000000"/>
          <w:highlight w:val="yellow"/>
        </w:rPr>
        <w:tab/>
        <w:t>pam_deny.so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prime the stack with a positive return value if there isn't one already;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this avoids us returning an error just because nothing sets a success code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since the modules above will each just jump around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yellow"/>
        </w:rPr>
      </w:pPr>
      <w:r w:rsidRPr="00992CA7">
        <w:rPr>
          <w:rFonts w:ascii="Consolas" w:hAnsi="Consolas" w:cs="Consolas"/>
          <w:color w:val="000000"/>
          <w:highlight w:val="yellow"/>
        </w:rPr>
        <w:t>password</w:t>
      </w:r>
      <w:r w:rsidRPr="00992CA7">
        <w:rPr>
          <w:rFonts w:ascii="Consolas" w:hAnsi="Consolas" w:cs="Consolas"/>
          <w:color w:val="000000"/>
          <w:highlight w:val="yellow"/>
        </w:rPr>
        <w:tab/>
        <w:t>required</w:t>
      </w:r>
      <w:r w:rsidRPr="00992CA7">
        <w:rPr>
          <w:rFonts w:ascii="Consolas" w:hAnsi="Consolas" w:cs="Consolas"/>
          <w:color w:val="000000"/>
          <w:highlight w:val="yellow"/>
        </w:rPr>
        <w:tab/>
      </w:r>
      <w:r w:rsidRPr="00992CA7">
        <w:rPr>
          <w:rFonts w:ascii="Consolas" w:hAnsi="Consolas" w:cs="Consolas"/>
          <w:color w:val="000000"/>
          <w:highlight w:val="yellow"/>
        </w:rPr>
        <w:tab/>
      </w:r>
      <w:r w:rsidRPr="00992CA7">
        <w:rPr>
          <w:rFonts w:ascii="Consolas" w:hAnsi="Consolas" w:cs="Consolas"/>
          <w:color w:val="000000"/>
          <w:highlight w:val="yellow"/>
        </w:rPr>
        <w:tab/>
        <w:t>pam_permit.so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and here are more per-package modules (the "Additional" block)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yellow"/>
          <w:lang w:val="en-US"/>
        </w:rPr>
      </w:pPr>
      <w:r w:rsidRPr="00992CA7">
        <w:rPr>
          <w:rFonts w:ascii="Consolas" w:hAnsi="Consolas" w:cs="Consolas"/>
          <w:color w:val="000000"/>
          <w:highlight w:val="yellow"/>
          <w:lang w:val="en-US"/>
        </w:rPr>
        <w:t>password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>optional</w:t>
      </w:r>
      <w:r w:rsidRPr="00992CA7">
        <w:rPr>
          <w:rFonts w:ascii="Consolas" w:hAnsi="Consolas" w:cs="Consolas"/>
          <w:color w:val="000000"/>
          <w:highlight w:val="yellow"/>
          <w:lang w:val="en-US"/>
        </w:rPr>
        <w:tab/>
        <w:t xml:space="preserve">pam_gnome_keyring.so </w:t>
      </w:r>
    </w:p>
    <w:p w:rsidR="00992CA7" w:rsidRPr="00992CA7" w:rsidRDefault="00992CA7" w:rsidP="00992CA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992CA7">
        <w:rPr>
          <w:rFonts w:ascii="Consolas" w:hAnsi="Consolas" w:cs="Consolas"/>
          <w:color w:val="000000"/>
          <w:highlight w:val="lightGray"/>
          <w:lang w:val="en-US"/>
        </w:rPr>
        <w:t># end of pam-auth-update config</w:t>
      </w:r>
    </w:p>
    <w:p w:rsidR="00992CA7" w:rsidRDefault="00992CA7" w:rsidP="00992CA7">
      <w:pPr>
        <w:pStyle w:val="2"/>
        <w:rPr>
          <w:sz w:val="32"/>
          <w:szCs w:val="32"/>
          <w:shd w:val="clear" w:color="auto" w:fill="FFFFFF"/>
        </w:rPr>
      </w:pPr>
      <w:bookmarkStart w:id="4" w:name="_Toc192852342"/>
      <w:r w:rsidRPr="00992CA7">
        <w:rPr>
          <w:sz w:val="32"/>
          <w:szCs w:val="32"/>
          <w:shd w:val="clear" w:color="auto" w:fill="FFFFFF"/>
        </w:rPr>
        <w:lastRenderedPageBreak/>
        <w:t>Установить на сервер пакеты Java.</w:t>
      </w:r>
      <w:bookmarkEnd w:id="4"/>
    </w:p>
    <w:p w:rsidR="00992CA7" w:rsidRDefault="00992CA7" w:rsidP="00992CA7"/>
    <w:p w:rsidR="00992CA7" w:rsidRPr="00546BF7" w:rsidRDefault="00546BF7" w:rsidP="00546BF7">
      <w:pPr>
        <w:pStyle w:val="a4"/>
        <w:numPr>
          <w:ilvl w:val="0"/>
          <w:numId w:val="9"/>
        </w:numPr>
        <w:rPr>
          <w:b/>
        </w:rPr>
      </w:pPr>
      <w:r w:rsidRPr="00546BF7">
        <w:rPr>
          <w:b/>
        </w:rPr>
        <w:t xml:space="preserve">Узнаём последнюю версию </w:t>
      </w:r>
      <w:r w:rsidRPr="00546BF7">
        <w:rPr>
          <w:rFonts w:ascii="Consolas" w:hAnsi="Consolas" w:cs="Consolas"/>
          <w:b/>
          <w:color w:val="000000"/>
        </w:rPr>
        <w:t>apt search openjdk | grep jre</w:t>
      </w:r>
    </w:p>
    <w:p w:rsidR="00546BF7" w:rsidRDefault="00546BF7" w:rsidP="00546BF7">
      <w:pPr>
        <w:pStyle w:val="a4"/>
        <w:numPr>
          <w:ilvl w:val="0"/>
          <w:numId w:val="9"/>
        </w:numPr>
      </w:pPr>
      <w:r w:rsidRPr="00546BF7">
        <w:rPr>
          <w:noProof/>
          <w:lang w:eastAsia="ru-RU"/>
        </w:rPr>
        <w:drawing>
          <wp:inline distT="0" distB="0" distL="0" distR="0" wp14:anchorId="6BFCAED3" wp14:editId="219BCF80">
            <wp:extent cx="5629778" cy="468904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478" cy="46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F7" w:rsidRDefault="00546BF7" w:rsidP="00546BF7">
      <w:pPr>
        <w:pStyle w:val="a4"/>
        <w:numPr>
          <w:ilvl w:val="0"/>
          <w:numId w:val="9"/>
        </w:numPr>
        <w:rPr>
          <w:b/>
          <w:lang w:val="en-US"/>
        </w:rPr>
      </w:pPr>
      <w:r w:rsidRPr="00546BF7">
        <w:rPr>
          <w:b/>
          <w:lang w:val="en-US"/>
        </w:rPr>
        <w:t xml:space="preserve">sudo apt install openjdk-24-jre </w:t>
      </w:r>
      <w:r>
        <w:rPr>
          <w:b/>
          <w:lang w:val="en-US"/>
        </w:rPr>
        <w:t>–</w:t>
      </w:r>
      <w:r w:rsidRPr="00546BF7">
        <w:rPr>
          <w:b/>
          <w:lang w:val="en-US"/>
        </w:rPr>
        <w:t>y</w:t>
      </w:r>
    </w:p>
    <w:p w:rsidR="00F919B6" w:rsidRDefault="00F919B6" w:rsidP="00F919B6">
      <w:pPr>
        <w:pStyle w:val="a4"/>
        <w:numPr>
          <w:ilvl w:val="0"/>
          <w:numId w:val="9"/>
        </w:numPr>
        <w:rPr>
          <w:b/>
          <w:lang w:val="en-US"/>
        </w:rPr>
      </w:pPr>
      <w:r w:rsidRPr="00F919B6">
        <w:rPr>
          <w:b/>
          <w:noProof/>
          <w:lang w:eastAsia="ru-RU"/>
        </w:rPr>
        <w:drawing>
          <wp:inline distT="0" distB="0" distL="0" distR="0" wp14:anchorId="32FA9359" wp14:editId="38718867">
            <wp:extent cx="4784141" cy="3586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160" cy="36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F7" w:rsidRDefault="00546BF7" w:rsidP="00546BF7">
      <w:pPr>
        <w:pStyle w:val="a4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lastRenderedPageBreak/>
        <w:t>java –version</w:t>
      </w:r>
    </w:p>
    <w:p w:rsidR="00546BF7" w:rsidRPr="00546BF7" w:rsidRDefault="00546BF7" w:rsidP="00546BF7">
      <w:pPr>
        <w:pStyle w:val="a4"/>
        <w:numPr>
          <w:ilvl w:val="0"/>
          <w:numId w:val="9"/>
        </w:numPr>
        <w:rPr>
          <w:b/>
          <w:lang w:val="en-US"/>
        </w:rPr>
      </w:pPr>
      <w:r w:rsidRPr="00546BF7">
        <w:rPr>
          <w:b/>
          <w:noProof/>
          <w:lang w:eastAsia="ru-RU"/>
        </w:rPr>
        <w:drawing>
          <wp:inline distT="0" distB="0" distL="0" distR="0" wp14:anchorId="7D1AD0F4" wp14:editId="7A8629AE">
            <wp:extent cx="5793639" cy="62147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833" cy="63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A7" w:rsidRPr="00546BF7" w:rsidRDefault="00992CA7" w:rsidP="00992CA7">
      <w:pPr>
        <w:pStyle w:val="a4"/>
        <w:rPr>
          <w:lang w:val="en-US"/>
        </w:rPr>
      </w:pPr>
    </w:p>
    <w:p w:rsidR="00E86BDA" w:rsidRPr="00546BF7" w:rsidRDefault="00E86BDA" w:rsidP="00E86BDA">
      <w:pPr>
        <w:tabs>
          <w:tab w:val="left" w:pos="922"/>
        </w:tabs>
        <w:rPr>
          <w:lang w:val="en-US"/>
        </w:rPr>
      </w:pPr>
      <w:r w:rsidRPr="00546BF7">
        <w:rPr>
          <w:lang w:val="en-US"/>
        </w:rPr>
        <w:tab/>
      </w:r>
    </w:p>
    <w:p w:rsidR="008941A7" w:rsidRDefault="008941A7">
      <w:pPr>
        <w:rPr>
          <w:lang w:val="en-US"/>
        </w:rPr>
      </w:pPr>
      <w:r>
        <w:rPr>
          <w:lang w:val="en-US"/>
        </w:rPr>
        <w:br w:type="page"/>
      </w:r>
    </w:p>
    <w:p w:rsidR="008941A7" w:rsidRPr="008941A7" w:rsidRDefault="008941A7" w:rsidP="008941A7">
      <w:pPr>
        <w:pStyle w:val="2"/>
        <w:rPr>
          <w:sz w:val="32"/>
          <w:szCs w:val="32"/>
          <w:shd w:val="clear" w:color="auto" w:fill="FFFFFF"/>
        </w:rPr>
      </w:pPr>
      <w:bookmarkStart w:id="5" w:name="_Toc192852343"/>
      <w:r w:rsidRPr="008941A7">
        <w:rPr>
          <w:sz w:val="32"/>
          <w:szCs w:val="32"/>
          <w:shd w:val="clear" w:color="auto" w:fill="FFFFFF"/>
        </w:rPr>
        <w:lastRenderedPageBreak/>
        <w:t>Настроить автоматическое сканирование антивирусом всей ОС каждый понедельник в 4 утра. При этом раз в месяц должно происходить обновление базы данных антивирусов.</w:t>
      </w:r>
      <w:bookmarkEnd w:id="5"/>
    </w:p>
    <w:p w:rsidR="008941A7" w:rsidRDefault="008941A7" w:rsidP="00E86BDA"/>
    <w:p w:rsidR="008941A7" w:rsidRPr="008941A7" w:rsidRDefault="008941A7" w:rsidP="008941A7">
      <w:pPr>
        <w:numPr>
          <w:ilvl w:val="0"/>
          <w:numId w:val="11"/>
        </w:numPr>
        <w:shd w:val="clear" w:color="auto" w:fill="FFFFFF"/>
        <w:spacing w:before="100" w:beforeAutospacing="1" w:after="170" w:line="336" w:lineRule="atLeast"/>
        <w:ind w:left="0"/>
        <w:rPr>
          <w:rFonts w:ascii="Segoe UI" w:eastAsia="Times New Roman" w:hAnsi="Segoe UI" w:cs="Segoe UI"/>
          <w:color w:val="313131"/>
          <w:sz w:val="24"/>
          <w:szCs w:val="24"/>
          <w:lang w:eastAsia="ru-RU"/>
        </w:rPr>
      </w:pPr>
      <w:r w:rsidRPr="008941A7">
        <w:rPr>
          <w:rFonts w:ascii="Segoe UI" w:eastAsia="Times New Roman" w:hAnsi="Segoe UI" w:cs="Segoe UI"/>
          <w:color w:val="313131"/>
          <w:sz w:val="24"/>
          <w:szCs w:val="24"/>
          <w:lang w:eastAsia="ru-RU"/>
        </w:rPr>
        <w:t>По пункту 5 предоставьте тексты задач cron, содержимое файла crontab (скрипт Bash — пожеланию)</w:t>
      </w:r>
    </w:p>
    <w:p w:rsidR="0079611A" w:rsidRPr="0079611A" w:rsidRDefault="0079611A" w:rsidP="0079611A">
      <w:pPr>
        <w:pStyle w:val="a4"/>
        <w:numPr>
          <w:ilvl w:val="0"/>
          <w:numId w:val="1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79611A">
        <w:rPr>
          <w:rFonts w:ascii="Consolas" w:hAnsi="Consolas" w:cs="Consolas"/>
          <w:b/>
          <w:color w:val="000000"/>
          <w:lang w:val="en-US"/>
        </w:rPr>
        <w:t>sudo nano /usr/local/bin/daily_antivirus.sh</w:t>
      </w:r>
    </w:p>
    <w:p w:rsidR="0079611A" w:rsidRPr="0079611A" w:rsidRDefault="0079611A" w:rsidP="0079611A">
      <w:pPr>
        <w:pStyle w:val="a4"/>
        <w:numPr>
          <w:ilvl w:val="0"/>
          <w:numId w:val="1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highlight w:val="lightGray"/>
        </w:rPr>
      </w:pPr>
      <w:r w:rsidRPr="0079611A">
        <w:rPr>
          <w:rFonts w:ascii="Consolas" w:hAnsi="Consolas" w:cs="Consolas"/>
          <w:b/>
          <w:color w:val="000000"/>
          <w:highlight w:val="lightGray"/>
        </w:rPr>
        <w:t>#!/bin/bash</w:t>
      </w: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highlight w:val="lightGray"/>
          <w:lang w:val="en-US"/>
        </w:rPr>
      </w:pPr>
      <w:r w:rsidRPr="0079611A">
        <w:rPr>
          <w:rFonts w:ascii="Consolas" w:hAnsi="Consolas" w:cs="Consolas"/>
          <w:b/>
          <w:color w:val="000000"/>
          <w:highlight w:val="lightGray"/>
          <w:lang w:val="en-US"/>
        </w:rPr>
        <w:t>LOG_FILE="/var/log/clamav/daily_antivirus.log"</w:t>
      </w: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highlight w:val="lightGray"/>
        </w:rPr>
      </w:pPr>
      <w:r w:rsidRPr="0079611A">
        <w:rPr>
          <w:rFonts w:ascii="Consolas" w:hAnsi="Consolas" w:cs="Consolas"/>
          <w:b/>
          <w:color w:val="000000"/>
          <w:highlight w:val="lightGray"/>
        </w:rPr>
        <w:t>SCAN_DIR="/"</w:t>
      </w: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highlight w:val="lightGray"/>
        </w:rPr>
      </w:pP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highlight w:val="lightGray"/>
          <w:lang w:val="en-US"/>
        </w:rPr>
      </w:pPr>
      <w:r w:rsidRPr="0079611A">
        <w:rPr>
          <w:rFonts w:ascii="Consolas" w:hAnsi="Consolas" w:cs="Consolas"/>
          <w:b/>
          <w:color w:val="000000"/>
          <w:highlight w:val="lightGray"/>
          <w:lang w:val="en-US"/>
        </w:rPr>
        <w:t>echo "Starting ClamAV scan at $(date)" &gt;&gt; $LOG_FILE</w:t>
      </w: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highlight w:val="lightGray"/>
          <w:lang w:val="en-US"/>
        </w:rPr>
      </w:pPr>
      <w:r w:rsidRPr="0079611A">
        <w:rPr>
          <w:rFonts w:ascii="Consolas" w:hAnsi="Consolas" w:cs="Consolas"/>
          <w:b/>
          <w:color w:val="000000"/>
          <w:highlight w:val="lightGray"/>
          <w:lang w:val="en-US"/>
        </w:rPr>
        <w:t>clamscan -r --bell -i $SCAN_DIR &gt;&gt; $LOG_FILE</w:t>
      </w: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lang w:val="en-US"/>
        </w:rPr>
      </w:pPr>
      <w:r w:rsidRPr="0079611A">
        <w:rPr>
          <w:rFonts w:ascii="Consolas" w:hAnsi="Consolas" w:cs="Consolas"/>
          <w:b/>
          <w:color w:val="000000"/>
          <w:highlight w:val="lightGray"/>
          <w:lang w:val="en-US"/>
        </w:rPr>
        <w:t>echo "Finished ClamAV scan at $(date)" &gt;&gt; $LOG_FILE</w:t>
      </w:r>
    </w:p>
    <w:p w:rsidR="0079611A" w:rsidRDefault="0079611A" w:rsidP="0079611A">
      <w:pPr>
        <w:pStyle w:val="a4"/>
        <w:numPr>
          <w:ilvl w:val="0"/>
          <w:numId w:val="1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79611A">
        <w:rPr>
          <w:rFonts w:ascii="Consolas" w:hAnsi="Consolas" w:cs="Consolas"/>
          <w:b/>
          <w:color w:val="000000"/>
          <w:lang w:val="en-US"/>
        </w:rPr>
        <w:t>sudo chmod +x /home/edu/daily_antivirus.sh</w:t>
      </w:r>
    </w:p>
    <w:p w:rsidR="0079611A" w:rsidRDefault="0079611A" w:rsidP="0079611A">
      <w:pPr>
        <w:pStyle w:val="a4"/>
        <w:numPr>
          <w:ilvl w:val="0"/>
          <w:numId w:val="1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79611A">
        <w:rPr>
          <w:rFonts w:ascii="Consolas" w:hAnsi="Consolas" w:cs="Consolas"/>
          <w:b/>
          <w:noProof/>
          <w:color w:val="000000"/>
          <w:lang w:eastAsia="ru-RU"/>
        </w:rPr>
        <w:drawing>
          <wp:inline distT="0" distB="0" distL="0" distR="0" wp14:anchorId="31C919B0" wp14:editId="00765741">
            <wp:extent cx="5014038" cy="225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764" cy="22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1A" w:rsidRPr="0079611A" w:rsidRDefault="0079611A" w:rsidP="0079611A">
      <w:pPr>
        <w:pStyle w:val="a4"/>
        <w:numPr>
          <w:ilvl w:val="0"/>
          <w:numId w:val="1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79611A">
        <w:rPr>
          <w:rFonts w:ascii="Consolas" w:hAnsi="Consolas" w:cs="Consolas"/>
          <w:b/>
          <w:color w:val="000000"/>
          <w:lang w:val="en-US"/>
        </w:rPr>
        <w:t>sudo crontab -e</w:t>
      </w: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lightGray"/>
          <w:lang w:val="en-US"/>
        </w:rPr>
      </w:pPr>
      <w:r w:rsidRPr="0079611A">
        <w:rPr>
          <w:rFonts w:ascii="Consolas" w:hAnsi="Consolas" w:cs="Consolas"/>
          <w:color w:val="000000"/>
          <w:highlight w:val="lightGray"/>
          <w:lang w:val="en-US"/>
        </w:rPr>
        <w:t>0 4 * * 1 /home/edu/daily_antivirus.sh</w:t>
      </w:r>
    </w:p>
    <w:p w:rsidR="0079611A" w:rsidRPr="0079611A" w:rsidRDefault="0079611A" w:rsidP="0079611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79611A">
        <w:rPr>
          <w:rFonts w:ascii="Consolas" w:hAnsi="Consolas" w:cs="Consolas"/>
          <w:color w:val="000000"/>
          <w:highlight w:val="lightGray"/>
        </w:rPr>
        <w:t>0 0 1 * * freshclam --quiet</w:t>
      </w:r>
    </w:p>
    <w:p w:rsidR="0079611A" w:rsidRDefault="0079611A">
      <w:pPr>
        <w:rPr>
          <w:rFonts w:ascii="Consolas" w:hAnsi="Consolas" w:cs="Consolas"/>
          <w:b/>
          <w:color w:val="000000"/>
          <w:lang w:val="en-US"/>
        </w:rPr>
      </w:pPr>
      <w:r>
        <w:rPr>
          <w:rFonts w:ascii="Consolas" w:hAnsi="Consolas" w:cs="Consolas"/>
          <w:b/>
          <w:color w:val="000000"/>
          <w:lang w:val="en-US"/>
        </w:rPr>
        <w:br w:type="page"/>
      </w:r>
    </w:p>
    <w:p w:rsidR="0079611A" w:rsidRDefault="0079611A" w:rsidP="0079611A">
      <w:pPr>
        <w:pStyle w:val="2"/>
        <w:rPr>
          <w:sz w:val="32"/>
          <w:szCs w:val="32"/>
          <w:shd w:val="clear" w:color="auto" w:fill="FFFFFF"/>
        </w:rPr>
      </w:pPr>
      <w:bookmarkStart w:id="6" w:name="_Toc192852344"/>
      <w:r w:rsidRPr="0079611A">
        <w:rPr>
          <w:sz w:val="32"/>
          <w:szCs w:val="32"/>
          <w:shd w:val="clear" w:color="auto" w:fill="FFFFFF"/>
        </w:rPr>
        <w:lastRenderedPageBreak/>
        <w:t>Настроить файервол на блокирование всего входящего и выходящего трафика.</w:t>
      </w:r>
      <w:bookmarkEnd w:id="6"/>
    </w:p>
    <w:p w:rsidR="00EA63F0" w:rsidRPr="00EA63F0" w:rsidRDefault="00EA63F0" w:rsidP="00EA63F0">
      <w:r>
        <w:rPr>
          <w:rFonts w:ascii="Segoe UI" w:hAnsi="Segoe UI" w:cs="Segoe UI"/>
          <w:color w:val="313131"/>
          <w:sz w:val="27"/>
          <w:szCs w:val="27"/>
          <w:shd w:val="clear" w:color="auto" w:fill="FFFFFF"/>
        </w:rPr>
        <w:t>вывод всех цепочек и правил iptables</w:t>
      </w:r>
    </w:p>
    <w:p w:rsidR="0079611A" w:rsidRDefault="0079611A" w:rsidP="0079611A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color w:val="000000"/>
        </w:rPr>
      </w:pPr>
    </w:p>
    <w:p w:rsidR="00CE797D" w:rsidRPr="00EA63F0" w:rsidRDefault="00CE797D" w:rsidP="00CE797D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EA63F0">
        <w:rPr>
          <w:rFonts w:ascii="Consolas" w:hAnsi="Consolas" w:cs="Consolas"/>
          <w:b/>
          <w:color w:val="000000"/>
          <w:lang w:val="en-US"/>
        </w:rPr>
        <w:t>sudo iptables -L -v -n --line-numbers</w:t>
      </w:r>
    </w:p>
    <w:p w:rsidR="00CE797D" w:rsidRDefault="00CE797D" w:rsidP="00CE797D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40F2C50D" wp14:editId="3CC78BFB">
            <wp:extent cx="5817401" cy="23335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597" cy="23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25" w:rsidRPr="00141A25" w:rsidRDefault="00141A25" w:rsidP="00141A25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141A25">
        <w:rPr>
          <w:rFonts w:ascii="Consolas" w:hAnsi="Consolas" w:cs="Consolas"/>
          <w:b/>
          <w:color w:val="000000"/>
          <w:lang w:val="en-US"/>
        </w:rPr>
        <w:t>sudo apt update</w:t>
      </w:r>
    </w:p>
    <w:p w:rsidR="00141A25" w:rsidRPr="00141A25" w:rsidRDefault="00141A25" w:rsidP="00141A25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141A25">
        <w:rPr>
          <w:rFonts w:ascii="Consolas" w:hAnsi="Consolas" w:cs="Consolas"/>
          <w:b/>
          <w:color w:val="000000"/>
          <w:lang w:val="en-US"/>
        </w:rPr>
        <w:t>sudo apt install ufw</w:t>
      </w:r>
    </w:p>
    <w:p w:rsidR="00141A25" w:rsidRPr="00141A25" w:rsidRDefault="00141A25" w:rsidP="00141A25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141A25">
        <w:rPr>
          <w:rFonts w:ascii="Consolas" w:hAnsi="Consolas" w:cs="Consolas"/>
          <w:b/>
          <w:color w:val="000000"/>
          <w:lang w:val="en-US"/>
        </w:rPr>
        <w:t>sudo ufw status</w:t>
      </w:r>
    </w:p>
    <w:p w:rsidR="00141A25" w:rsidRPr="00141A25" w:rsidRDefault="00141A25" w:rsidP="00141A25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141A25">
        <w:rPr>
          <w:rFonts w:ascii="Consolas" w:hAnsi="Consolas" w:cs="Consolas"/>
          <w:b/>
          <w:color w:val="000000"/>
          <w:lang w:val="en-US"/>
        </w:rPr>
        <w:t>sudo ufw enable</w:t>
      </w:r>
    </w:p>
    <w:p w:rsidR="00141A25" w:rsidRPr="00141A25" w:rsidRDefault="00141A25" w:rsidP="00141A25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141A25">
        <w:rPr>
          <w:rFonts w:ascii="Consolas" w:hAnsi="Consolas" w:cs="Consolas"/>
          <w:b/>
          <w:color w:val="000000"/>
          <w:lang w:val="en-US"/>
        </w:rPr>
        <w:t>sudo ufw default deny incoming</w:t>
      </w:r>
    </w:p>
    <w:p w:rsidR="00141A25" w:rsidRPr="00141A25" w:rsidRDefault="00141A25" w:rsidP="00141A25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141A25">
        <w:rPr>
          <w:rFonts w:ascii="Consolas" w:hAnsi="Consolas" w:cs="Consolas"/>
          <w:b/>
          <w:color w:val="000000"/>
          <w:lang w:val="en-US"/>
        </w:rPr>
        <w:t>sudo ufw default deny outgoing</w:t>
      </w:r>
    </w:p>
    <w:p w:rsidR="00CE797D" w:rsidRDefault="00141A25" w:rsidP="00141A25">
      <w:pPr>
        <w:pStyle w:val="a4"/>
        <w:numPr>
          <w:ilvl w:val="1"/>
          <w:numId w:val="1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141A25">
        <w:rPr>
          <w:rFonts w:ascii="Consolas" w:hAnsi="Consolas" w:cs="Consolas"/>
          <w:b/>
          <w:color w:val="000000"/>
          <w:lang w:val="en-US"/>
        </w:rPr>
        <w:t>sudo iptables -L -v -n --line-numbers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D38E8">
        <w:rPr>
          <w:rFonts w:ascii="Consolas" w:hAnsi="Consolas" w:cs="Consolas"/>
          <w:b/>
          <w:color w:val="000000"/>
          <w:lang w:val="en-US"/>
        </w:rPr>
        <w:t>Chain INPUT (policy DROP</w:t>
      </w:r>
      <w:r w:rsidRPr="00141A25">
        <w:rPr>
          <w:rFonts w:ascii="Consolas" w:hAnsi="Consolas" w:cs="Consolas"/>
          <w:color w:val="000000"/>
          <w:lang w:val="en-US"/>
        </w:rPr>
        <w:t xml:space="preserve"> 15 packets, 9564 byt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      653 59450 ufw-before-logging-in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2      653 59450 ufw-before-in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3      260 29134 ufw-after-in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4       21 10024 ufw-after-logging-in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5       21 10024 ufw-reject-in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6       21 10024 ufw-track-in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D38E8">
        <w:rPr>
          <w:rFonts w:ascii="Consolas" w:hAnsi="Consolas" w:cs="Consolas"/>
          <w:b/>
          <w:color w:val="000000"/>
          <w:lang w:val="en-US"/>
        </w:rPr>
        <w:t xml:space="preserve">Chain FORWARD (policy DROP </w:t>
      </w:r>
      <w:r w:rsidRPr="00141A25">
        <w:rPr>
          <w:rFonts w:ascii="Consolas" w:hAnsi="Consolas" w:cs="Consolas"/>
          <w:color w:val="000000"/>
          <w:lang w:val="en-US"/>
        </w:rPr>
        <w:t>0 packets, 0 byt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        0     0 ufw-before-logging-forward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2        0     0 ufw-before-forward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3        0     0 ufw-after-forward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4        0     0 ufw-after-logging-forward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5        0     0 ufw-reject-forward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6        0     0 ufw-track-forward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D38E8">
        <w:rPr>
          <w:rFonts w:ascii="Consolas" w:hAnsi="Consolas" w:cs="Consolas"/>
          <w:b/>
          <w:color w:val="000000"/>
          <w:lang w:val="en-US"/>
        </w:rPr>
        <w:t>Chain OUTPUT (policy DROP</w:t>
      </w:r>
      <w:r w:rsidRPr="00141A25">
        <w:rPr>
          <w:rFonts w:ascii="Consolas" w:hAnsi="Consolas" w:cs="Consolas"/>
          <w:color w:val="000000"/>
          <w:lang w:val="en-US"/>
        </w:rPr>
        <w:t xml:space="preserve"> 0 packets, 0 byt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lastRenderedPageBreak/>
        <w:t xml:space="preserve">1        0     0 ufw-before-logging-out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2        0     0 ufw-before-out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3        0     0 ufw-after-out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4        0     0 ufw-after-logging-out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5        0     0 ufw-reject-out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6        0     0 ufw-track-out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after-forward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after-in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153 11934 ufw-skip-to-policy-input  17   --  *      *       0.0.0.0/0            0.0.0.0/0            udp dpt:137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2        1   229 ufw-skip-to-policy-input  17   --  *      *       0.0.0.0/0            0.0.0.0/0            udp dpt:138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3        0     0 ufw-skip-to-policy-input  6    --  *      *       0.0.0.0/0            0.0.0.0/0            tcp dpt:139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4        0     0 ufw-skip-to-policy-input  6    --  *      *       0.0.0.0/0            0.0.0.0/0            tcp dpt:445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5        0     0 ufw-skip-to-policy-input  17   --  *      *       0.0.0.0/0            0.0.0.0/0            udp dpt:67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6        0     0 ufw-skip-to-policy-input  17   --  *      *       0.0.0.0/0            0.0.0.0/0            udp dpt:68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7        4   176 ufw-skip-to-policy-input  0    --  *      *       0.0.0.0/0            0.0.0.0/0            ADDRTYPE match dst-type BROADCAST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after-logging-forward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  0     0 LOG        0    --  *      *       0.0.0.0/0            0.0.0.0/0            limit: avg 3/min burst 10 LOG flags 0 level 4 prefix "[UFW BLOCK] "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after-logging-in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 11  6844 LOG        0    --  *      *       0.0.0.0/0            0.0.0.0/0            limit: avg 3/min burst 10 LOG flags 0 level 4 prefix "[UFW BLOCK] "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after-logging-out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  0     0 LOG        0    --  *      *       0.0.0.0/0            0.0.0.0/0            limit: avg 3/min burst 10 LOG flags 0 level 4 prefix "[UFW BLOCK] "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after-out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before-forward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  0     0 ACCEPT     0    --  *      *       0.0.0.0/0            0.0.0.0/0            ctstate RELATED,ESTABLISHED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2        0     0 ACCEPT     1    --  *      *       0.0.0.0/0            0.0.0.0/0            icmptype 3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lastRenderedPageBreak/>
        <w:t>3        0     0 ACCEPT     1    --  *      *       0.0.0.0/0            0.0.0.0/0            icmptype 11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4        0     0 ACCEPT     1    --  *      *       0.0.0.0/0            0.0.0.0/0            icmptype 12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5        0     0 ACCEPT     1    --  *      *       0.0.0.0/0            0.0.0.0/0            icmptype 8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6        0     0 ufw-user-forward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before-in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        0     0 ACCEPT     0    --  lo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2        0     0 ACCEPT     0    --  *      *       0.0.0.0/0            0.0.0.0/0            ctstate RELATED,ESTABLISHED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3        0     0 ufw-logging-deny  0    --  *      *       0.0.0.0/0            0.0.0.0/0            ctstate INVALID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4        0     0 DROP       0    --  *      *       0.0.0.0/0            0.0.0.0/0            ctstate INVALID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5        0     0 ACCEPT     1    --  *      *       0.0.0.0/0            0.0.0.0/0            icmptype 3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6        0     0 ACCEPT     1    --  *      *       0.0.0.0/0            0.0.0.0/0            icmptype 11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7        0     0 ACCEPT     1    --  *      *       0.0.0.0/0            0.0.0.0/0            icmptype 12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8        0     0 ACCEPT     1    --  *      *       0.0.0.0/0            0.0.0.0/0            icmptype 8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9        0     0 ACCEPT     17   --  *      *       0.0.0.0/0            0.0.0.0/0            udp spt:67 dpt:68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0     441 42714 ufw-not-local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1     248 16831 ACCEPT     17   --  *      *       0.0.0.0/0            224.0.0.251          udp dpt:5353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2      20  3980 ACCEPT     17   --  *      *       0.0.0.0/0            239.255.255.250      udp dpt:1900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3     173 21903 ufw-user-in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before-logging-forward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before-logging-in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before-logging-out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before-out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        0     0 ACCEPT     0    --  *      lo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2        0     0 ACCEPT     0    --  *      *       0.0.0.0/0            0.0.0.0/0            ctstate RELATED,ESTABLISHED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3        0     0 ufw-user-output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logging-allow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  0     0 LOG        0    --  *      *       0.0.0.0/0            0.0.0.0/0            limit: avg 3/min burst 10 LOG flags 0 level 4 prefix "[UFW ALLOW] "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logging-deny (2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lastRenderedPageBreak/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  0     0 RETURN     0    --  *      *       0.0.0.0/0            0.0.0.0/0            ctstate INVALID limit: avg 3/min burst 10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2        0     0 LOG        0    --  *      *       0.0.0.0/0            0.0.0.0/0            limit: avg 3/min burst 10 LOG flags 0 level 4 prefix "[UFW BLOCK] "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not-local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1        1    44 RETURN     0    --  *      *       0.0.0.0/0            0.0.0.0/0            ADDRTYPE match dst-type LOCAL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2      282 30331 RETURN     0    --  *      *       0.0.0.0/0            0.0.0.0/0            ADDRTYPE match dst-type MULTICAST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3      158 12339 RETURN     0    --  *      *       0.0.0.0/0            0.0.0.0/0            ADDRTYPE match dst-type BROADCAST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4        0     0 ufw-logging-deny  0    --  *      *       0.0.0.0/0            0.0.0.0/0            limit: avg 3/min burst 10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5        0     0 DROP     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reject-forward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reject-in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reject-out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skip-to-policy-forward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        0     0 DROP     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skip-to-policy-input (7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      158 12339 DROP     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skip-to-policy-output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7B2A90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B2A90">
        <w:rPr>
          <w:rFonts w:ascii="Consolas" w:hAnsi="Consolas" w:cs="Consolas"/>
          <w:color w:val="000000"/>
          <w:lang w:val="en-US"/>
        </w:rPr>
        <w:t xml:space="preserve">1        0     0 DROP       0    --  *      *       0.0.0.0/0            0.0.0.0/0           </w:t>
      </w:r>
    </w:p>
    <w:p w:rsidR="00141A25" w:rsidRPr="007B2A90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track-forward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track-in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track-out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forward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in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limit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lastRenderedPageBreak/>
        <w:t>1        0     0 LOG        0    --  *      *       0.0.0.0/0            0.0.0.0/0            limit: avg 3/min burst 5 LOG flags 0 level 4 prefix "[UFW LIMIT BLOCK] "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2        0     0 REJECT     0    --  *      *       0.0.0.0/0            0.0.0.0/0            reject-with icmp-port-unreachable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limit-accept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1        0     0 ACCEPT     0    --  *      *       0.0.0.0/0            0.0.0.0/0  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logging-forward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logging-input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logging-output (0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        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>Chain ufw-user-output (1 references)</w:t>
      </w:r>
    </w:p>
    <w:p w:rsidR="00141A25" w:rsidRPr="00141A25" w:rsidRDefault="00141A25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41A25">
        <w:rPr>
          <w:rFonts w:ascii="Consolas" w:hAnsi="Consolas" w:cs="Consolas"/>
          <w:color w:val="000000"/>
          <w:lang w:val="en-US"/>
        </w:rPr>
        <w:t xml:space="preserve">num   pkts bytes target     prot opt in     out     source               destination </w:t>
      </w:r>
    </w:p>
    <w:p w:rsidR="00EA63F0" w:rsidRPr="00141A25" w:rsidRDefault="00EA63F0" w:rsidP="00141A2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79611A" w:rsidRPr="00141A25" w:rsidRDefault="0079611A" w:rsidP="00CE797D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</w:p>
    <w:p w:rsidR="00E86BDA" w:rsidRPr="00141A25" w:rsidRDefault="00E86BDA" w:rsidP="00E86BDA">
      <w:pPr>
        <w:rPr>
          <w:lang w:val="en-US"/>
        </w:rPr>
      </w:pPr>
      <w:r w:rsidRPr="00141A25">
        <w:rPr>
          <w:lang w:val="en-US"/>
        </w:rPr>
        <w:br w:type="page"/>
      </w:r>
    </w:p>
    <w:p w:rsidR="00E86BDA" w:rsidRPr="00E86BDA" w:rsidRDefault="00E86BDA" w:rsidP="00E86BDA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313131"/>
          <w:sz w:val="24"/>
          <w:szCs w:val="24"/>
          <w:lang w:val="en-US" w:eastAsia="ru-RU"/>
        </w:rPr>
      </w:pPr>
    </w:p>
    <w:p w:rsidR="009C6A4C" w:rsidRPr="00141A25" w:rsidRDefault="009C6A4C" w:rsidP="00E86BDA">
      <w:pPr>
        <w:tabs>
          <w:tab w:val="left" w:pos="922"/>
        </w:tabs>
        <w:rPr>
          <w:lang w:val="en-US"/>
        </w:rPr>
      </w:pPr>
    </w:p>
    <w:sectPr w:rsidR="009C6A4C" w:rsidRPr="00141A25" w:rsidSect="00F8565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35E"/>
    <w:multiLevelType w:val="hybridMultilevel"/>
    <w:tmpl w:val="DD48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18A0"/>
    <w:multiLevelType w:val="hybridMultilevel"/>
    <w:tmpl w:val="EB7C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52C6"/>
    <w:multiLevelType w:val="multilevel"/>
    <w:tmpl w:val="71FE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4360E"/>
    <w:multiLevelType w:val="multilevel"/>
    <w:tmpl w:val="ED82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83961"/>
    <w:multiLevelType w:val="multilevel"/>
    <w:tmpl w:val="F97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B7C4E"/>
    <w:multiLevelType w:val="hybridMultilevel"/>
    <w:tmpl w:val="6DD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61277"/>
    <w:multiLevelType w:val="multilevel"/>
    <w:tmpl w:val="148A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67630"/>
    <w:multiLevelType w:val="multilevel"/>
    <w:tmpl w:val="A690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B1B26"/>
    <w:multiLevelType w:val="hybridMultilevel"/>
    <w:tmpl w:val="5D946B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0F2F90"/>
    <w:multiLevelType w:val="multilevel"/>
    <w:tmpl w:val="B43C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2242D"/>
    <w:multiLevelType w:val="multilevel"/>
    <w:tmpl w:val="1D94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54F35"/>
    <w:multiLevelType w:val="multilevel"/>
    <w:tmpl w:val="1090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B1F88"/>
    <w:multiLevelType w:val="hybridMultilevel"/>
    <w:tmpl w:val="4A7A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6"/>
    <w:rsid w:val="000B4E63"/>
    <w:rsid w:val="00141A25"/>
    <w:rsid w:val="00146575"/>
    <w:rsid w:val="00276302"/>
    <w:rsid w:val="00353FE3"/>
    <w:rsid w:val="00393B05"/>
    <w:rsid w:val="00546BF7"/>
    <w:rsid w:val="005C374B"/>
    <w:rsid w:val="005D75E6"/>
    <w:rsid w:val="0079611A"/>
    <w:rsid w:val="007B28D1"/>
    <w:rsid w:val="007B2A90"/>
    <w:rsid w:val="00887CCF"/>
    <w:rsid w:val="008941A7"/>
    <w:rsid w:val="0090302A"/>
    <w:rsid w:val="00992CA7"/>
    <w:rsid w:val="009C6A4C"/>
    <w:rsid w:val="009D4FC5"/>
    <w:rsid w:val="00AD38E8"/>
    <w:rsid w:val="00AD4292"/>
    <w:rsid w:val="00BA1B16"/>
    <w:rsid w:val="00BC4831"/>
    <w:rsid w:val="00C82099"/>
    <w:rsid w:val="00CE797D"/>
    <w:rsid w:val="00E86BDA"/>
    <w:rsid w:val="00EA63F0"/>
    <w:rsid w:val="00EA6DD1"/>
    <w:rsid w:val="00F77858"/>
    <w:rsid w:val="00F85657"/>
    <w:rsid w:val="00F90E36"/>
    <w:rsid w:val="00F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2001"/>
  <w15:chartTrackingRefBased/>
  <w15:docId w15:val="{4EF5AD7B-5F7F-480A-8C47-A4FA8A5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Emphasis"/>
    <w:basedOn w:val="a0"/>
    <w:uiPriority w:val="20"/>
    <w:qFormat/>
    <w:rsid w:val="00353FE3"/>
    <w:rPr>
      <w:i/>
      <w:iCs/>
    </w:rPr>
  </w:style>
  <w:style w:type="paragraph" w:styleId="a4">
    <w:name w:val="List Paragraph"/>
    <w:basedOn w:val="a"/>
    <w:uiPriority w:val="34"/>
    <w:qFormat/>
    <w:rsid w:val="009D4FC5"/>
    <w:pPr>
      <w:ind w:left="720"/>
      <w:contextualSpacing/>
    </w:pPr>
  </w:style>
  <w:style w:type="paragraph" w:styleId="a5">
    <w:name w:val="No Spacing"/>
    <w:uiPriority w:val="1"/>
    <w:qFormat/>
    <w:rsid w:val="00EA6DD1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C6A4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A1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7B2A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2A9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2A9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2A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2A9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B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2A90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7B2A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A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A9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B2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EA82-DF0B-4604-929E-45E65AB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рь Александр Васильевич</dc:creator>
  <cp:keywords/>
  <dc:description/>
  <cp:lastModifiedBy>Губарь Александр Васильевич</cp:lastModifiedBy>
  <cp:revision>13</cp:revision>
  <dcterms:created xsi:type="dcterms:W3CDTF">2025-03-11T10:53:00Z</dcterms:created>
  <dcterms:modified xsi:type="dcterms:W3CDTF">2025-03-14T10:46:00Z</dcterms:modified>
</cp:coreProperties>
</file>